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696A1" w14:textId="164FC499" w:rsidR="00996D64" w:rsidRPr="00CD5641" w:rsidRDefault="00996D6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Bu </w:t>
      </w:r>
      <w:proofErr w:type="spellStart"/>
      <w:r w:rsidRPr="00CD5641">
        <w:rPr>
          <w:rFonts w:ascii="Arial" w:hAnsi="Arial" w:cs="Arial"/>
          <w:sz w:val="18"/>
          <w:szCs w:val="18"/>
          <w:lang w:val="en-GB" w:eastAsia="de-DE"/>
        </w:rPr>
        <w:t>formu</w:t>
      </w:r>
      <w:proofErr w:type="spellEnd"/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 e-</w:t>
      </w:r>
      <w:proofErr w:type="spellStart"/>
      <w:r w:rsidRPr="00CD5641">
        <w:rPr>
          <w:rFonts w:ascii="Arial" w:hAnsi="Arial" w:cs="Arial"/>
          <w:sz w:val="18"/>
          <w:szCs w:val="18"/>
          <w:lang w:val="en-GB" w:eastAsia="de-DE"/>
        </w:rPr>
        <w:t>posta</w:t>
      </w:r>
      <w:proofErr w:type="spellEnd"/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 </w:t>
      </w:r>
      <w:proofErr w:type="spellStart"/>
      <w:r w:rsidRPr="00CD5641">
        <w:rPr>
          <w:rFonts w:ascii="Arial" w:hAnsi="Arial" w:cs="Arial"/>
          <w:sz w:val="18"/>
          <w:szCs w:val="18"/>
          <w:lang w:val="en-GB" w:eastAsia="de-DE"/>
        </w:rPr>
        <w:t>ile</w:t>
      </w:r>
      <w:proofErr w:type="spellEnd"/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 </w:t>
      </w:r>
      <w:hyperlink r:id="rId8" w:history="1">
        <w:r w:rsidRPr="00CD5641">
          <w:rPr>
            <w:rFonts w:ascii="Arial" w:hAnsi="Arial" w:cs="Arial"/>
            <w:i/>
            <w:color w:val="0000FF"/>
            <w:sz w:val="18"/>
            <w:szCs w:val="18"/>
            <w:u w:val="single"/>
            <w:lang w:val="en-GB" w:eastAsia="de-DE"/>
          </w:rPr>
          <w:t>reporting@shgm.</w:t>
        </w:r>
        <w:bookmarkStart w:id="0" w:name="_GoBack"/>
        <w:bookmarkEnd w:id="0"/>
        <w:r w:rsidRPr="00CD5641">
          <w:rPr>
            <w:rFonts w:ascii="Arial" w:hAnsi="Arial" w:cs="Arial"/>
            <w:i/>
            <w:color w:val="0000FF"/>
            <w:sz w:val="18"/>
            <w:szCs w:val="18"/>
            <w:u w:val="single"/>
            <w:lang w:val="en-GB" w:eastAsia="de-DE"/>
          </w:rPr>
          <w:t>gov.tr</w:t>
        </w:r>
        <w:r w:rsidRPr="00CD5641">
          <w:rPr>
            <w:rFonts w:ascii="Arial" w:hAnsi="Arial" w:cs="Arial"/>
            <w:color w:val="0000FF"/>
            <w:sz w:val="18"/>
            <w:szCs w:val="18"/>
            <w:u w:val="single"/>
            <w:lang w:val="en-GB" w:eastAsia="de-DE"/>
          </w:rPr>
          <w:t xml:space="preserve"> </w:t>
        </w:r>
      </w:hyperlink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 </w:t>
      </w:r>
      <w:proofErr w:type="spellStart"/>
      <w:r w:rsidRPr="00CD5641">
        <w:rPr>
          <w:rFonts w:ascii="Arial" w:hAnsi="Arial" w:cs="Arial"/>
          <w:sz w:val="18"/>
          <w:szCs w:val="18"/>
          <w:lang w:val="en-GB" w:eastAsia="de-DE"/>
        </w:rPr>
        <w:t>adresine</w:t>
      </w:r>
      <w:proofErr w:type="spellEnd"/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 </w:t>
      </w:r>
      <w:proofErr w:type="spellStart"/>
      <w:r w:rsidRPr="00CD5641">
        <w:rPr>
          <w:rFonts w:ascii="Arial" w:hAnsi="Arial" w:cs="Arial"/>
          <w:sz w:val="18"/>
          <w:szCs w:val="18"/>
          <w:lang w:val="en-GB" w:eastAsia="de-DE"/>
        </w:rPr>
        <w:t>gönderiniz</w:t>
      </w:r>
      <w:proofErr w:type="spellEnd"/>
      <w:r w:rsidRPr="00CD5641">
        <w:rPr>
          <w:rFonts w:ascii="Arial" w:hAnsi="Arial" w:cs="Arial"/>
          <w:sz w:val="18"/>
          <w:szCs w:val="18"/>
          <w:lang w:val="en-GB" w:eastAsia="de-DE"/>
        </w:rPr>
        <w:t xml:space="preserve"> / </w:t>
      </w:r>
      <w:r w:rsidRPr="00CD5641">
        <w:rPr>
          <w:rFonts w:ascii="Arial" w:hAnsi="Arial" w:cs="Arial"/>
          <w:i/>
          <w:iCs/>
          <w:sz w:val="18"/>
          <w:szCs w:val="18"/>
          <w:lang w:val="en-GB" w:eastAsia="de-DE"/>
        </w:rPr>
        <w:t xml:space="preserve">Send this form by e-mail to </w:t>
      </w:r>
      <w:hyperlink r:id="rId9" w:history="1">
        <w:r w:rsidRPr="00CD5641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val="en-GB" w:eastAsia="de-DE"/>
          </w:rPr>
          <w:t xml:space="preserve">reporting@shgm.gov.tr </w:t>
        </w:r>
      </w:hyperlink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7"/>
        <w:gridCol w:w="3402"/>
        <w:gridCol w:w="2819"/>
      </w:tblGrid>
      <w:tr w:rsidR="00646D66" w:rsidRPr="00CD5641" w14:paraId="22B4B9DD" w14:textId="77777777" w:rsidTr="006902ED">
        <w:trPr>
          <w:cantSplit/>
          <w:trHeight w:val="170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CD218" w14:textId="62611EC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1. REFERANS BİLGİ</w:t>
            </w:r>
            <w:r w:rsidR="00687644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REFERENCE INFORMATION</w:t>
            </w:r>
          </w:p>
        </w:tc>
      </w:tr>
      <w:tr w:rsidR="00C90145" w:rsidRPr="00CD5641" w14:paraId="00817F2A" w14:textId="77777777" w:rsidTr="006902ED">
        <w:trPr>
          <w:cantSplit/>
          <w:trHeight w:val="170"/>
        </w:trPr>
        <w:tc>
          <w:tcPr>
            <w:tcW w:w="338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A4B1048" w14:textId="2EB71B39" w:rsidR="00C90145" w:rsidRPr="00CD5641" w:rsidRDefault="00C90145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1.1 Rapor</w:t>
            </w:r>
            <w:r w:rsidR="0054502E" w:rsidRPr="00CD5641">
              <w:rPr>
                <w:rFonts w:ascii="Arial" w:hAnsi="Arial" w:cs="Arial"/>
                <w:sz w:val="18"/>
                <w:szCs w:val="18"/>
              </w:rPr>
              <w:t>layan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02E" w:rsidRPr="00CD5641">
              <w:rPr>
                <w:rFonts w:ascii="Arial" w:hAnsi="Arial" w:cs="Arial"/>
                <w:sz w:val="18"/>
                <w:szCs w:val="18"/>
              </w:rPr>
              <w:t>o</w:t>
            </w:r>
            <w:r w:rsidRPr="00CD5641">
              <w:rPr>
                <w:rFonts w:ascii="Arial" w:hAnsi="Arial" w:cs="Arial"/>
                <w:sz w:val="18"/>
                <w:szCs w:val="18"/>
              </w:rPr>
              <w:t>rganizasyon</w:t>
            </w:r>
            <w:r w:rsidR="00687644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Reporting </w:t>
            </w:r>
            <w:r w:rsidR="0054502E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o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rganisation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BC4815" w14:textId="79F839ED" w:rsidR="00C90145" w:rsidRPr="00CD5641" w:rsidRDefault="00C90145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="00554143" w:rsidRPr="00CD5641">
              <w:rPr>
                <w:rFonts w:ascii="Arial" w:hAnsi="Arial" w:cs="Arial"/>
                <w:sz w:val="18"/>
                <w:szCs w:val="18"/>
              </w:rPr>
              <w:t xml:space="preserve">Şehir, Ülke / </w:t>
            </w:r>
            <w:r w:rsidR="00554143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Country, Site</w:t>
            </w:r>
            <w:r w:rsidR="00554143"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E265B18" w14:textId="42D32DD6" w:rsidR="00C90145" w:rsidRPr="00CD5641" w:rsidRDefault="00C90145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="00A076C3" w:rsidRPr="00CD5641">
              <w:rPr>
                <w:rFonts w:ascii="Arial" w:hAnsi="Arial" w:cs="Arial"/>
                <w:sz w:val="18"/>
                <w:szCs w:val="18"/>
              </w:rPr>
              <w:t xml:space="preserve">Onay referansı / </w:t>
            </w:r>
            <w:r w:rsidR="00A076C3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Approval reference</w:t>
            </w:r>
          </w:p>
        </w:tc>
      </w:tr>
      <w:tr w:rsidR="00646D66" w:rsidRPr="00CD5641" w14:paraId="342DD6CB" w14:textId="77777777" w:rsidTr="006902ED">
        <w:trPr>
          <w:cantSplit/>
          <w:trHeight w:val="1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F820C3" w14:textId="7777777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CA8" w14:textId="7777777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F8068" w14:textId="7777777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90145" w:rsidRPr="00CD5641" w14:paraId="5BC19694" w14:textId="77777777" w:rsidTr="006902ED">
        <w:trPr>
          <w:cantSplit/>
          <w:trHeight w:val="170"/>
        </w:trPr>
        <w:tc>
          <w:tcPr>
            <w:tcW w:w="338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D95EF47" w14:textId="2C20008B" w:rsidR="00C90145" w:rsidRPr="00CD5641" w:rsidRDefault="00C90145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1.4 Rapor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layan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k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işinin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a</w:t>
            </w:r>
            <w:r w:rsidRPr="00CD5641">
              <w:rPr>
                <w:rFonts w:ascii="Arial" w:hAnsi="Arial" w:cs="Arial"/>
                <w:sz w:val="18"/>
                <w:szCs w:val="18"/>
              </w:rPr>
              <w:t>dı</w:t>
            </w:r>
            <w:r w:rsidR="00687644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Name of </w:t>
            </w:r>
            <w:r w:rsidR="0045581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s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ubmitter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096636" w14:textId="3484A948" w:rsidR="00C90145" w:rsidRPr="00CD5641" w:rsidRDefault="00C90145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1.5 E-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p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osta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a</w:t>
            </w:r>
            <w:r w:rsidRPr="00CD5641">
              <w:rPr>
                <w:rFonts w:ascii="Arial" w:hAnsi="Arial" w:cs="Arial"/>
                <w:sz w:val="18"/>
                <w:szCs w:val="18"/>
              </w:rPr>
              <w:t>dresi</w:t>
            </w:r>
            <w:r w:rsidR="00687644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e-mail </w:t>
            </w:r>
            <w:r w:rsidR="0045581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a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ddress</w:t>
            </w:r>
          </w:p>
        </w:tc>
        <w:tc>
          <w:tcPr>
            <w:tcW w:w="281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FA30346" w14:textId="3739C3B5" w:rsidR="00C90145" w:rsidRPr="00CD5641" w:rsidRDefault="00C90145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6 Telefon </w:t>
            </w:r>
            <w:proofErr w:type="spellStart"/>
            <w:r w:rsidR="00455814" w:rsidRPr="00CD5641">
              <w:rPr>
                <w:rFonts w:ascii="Arial" w:hAnsi="Arial" w:cs="Arial"/>
                <w:sz w:val="18"/>
                <w:szCs w:val="18"/>
              </w:rPr>
              <w:t>n</w:t>
            </w:r>
            <w:r w:rsidRPr="00CD5641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 w:rsidR="00687644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8764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Phone #</w:t>
            </w:r>
          </w:p>
        </w:tc>
      </w:tr>
      <w:tr w:rsidR="00902460" w:rsidRPr="00CD5641" w14:paraId="310E04C1" w14:textId="77777777" w:rsidTr="006902ED">
        <w:trPr>
          <w:cantSplit/>
          <w:trHeight w:val="1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A993D" w14:textId="7777777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B1A" w14:textId="7777777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041ED" w14:textId="77777777" w:rsidR="00646D66" w:rsidRPr="00CD5641" w:rsidRDefault="00646D6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80" w:rsidRPr="00CD5641" w14:paraId="6CBCAE2D" w14:textId="77777777" w:rsidTr="006902ED">
        <w:trPr>
          <w:cantSplit/>
          <w:trHeight w:val="170"/>
        </w:trPr>
        <w:tc>
          <w:tcPr>
            <w:tcW w:w="338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BA545D5" w14:textId="4E05011E" w:rsidR="00434480" w:rsidRPr="00CD5641" w:rsidRDefault="00434480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7 </w:t>
            </w:r>
            <w:r w:rsidR="00A076C3" w:rsidRPr="00CD5641">
              <w:rPr>
                <w:rFonts w:ascii="Arial" w:hAnsi="Arial" w:cs="Arial"/>
                <w:sz w:val="18"/>
                <w:szCs w:val="18"/>
              </w:rPr>
              <w:t>İç r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eferans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n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umarası / </w:t>
            </w:r>
            <w:r w:rsidR="00A076C3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Internal r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eference #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74C37C" w14:textId="5059591D" w:rsidR="00434480" w:rsidRPr="00CD5641" w:rsidRDefault="00434480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8 Rapor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n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umarası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Report #</w:t>
            </w:r>
          </w:p>
        </w:tc>
        <w:tc>
          <w:tcPr>
            <w:tcW w:w="281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07C5458" w14:textId="09B1B57E" w:rsidR="00434480" w:rsidRPr="00CD5641" w:rsidRDefault="00A076C3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9 Rapor tarih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Reporting date</w:t>
            </w:r>
          </w:p>
        </w:tc>
      </w:tr>
      <w:tr w:rsidR="00434480" w:rsidRPr="00CD5641" w14:paraId="6DB08731" w14:textId="77777777" w:rsidTr="006902ED">
        <w:trPr>
          <w:cantSplit/>
          <w:trHeight w:val="1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72D814" w14:textId="77777777" w:rsidR="00434480" w:rsidRPr="00CD5641" w:rsidRDefault="00434480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81D" w14:textId="77777777" w:rsidR="00434480" w:rsidRPr="00CD5641" w:rsidRDefault="00434480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35A00" w14:textId="77777777" w:rsidR="00434480" w:rsidRPr="00CD5641" w:rsidRDefault="00434480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2ED" w:rsidRPr="00CD5641" w14:paraId="1191D641" w14:textId="77777777" w:rsidTr="006902ED">
        <w:trPr>
          <w:cantSplit/>
          <w:trHeight w:val="170"/>
        </w:trPr>
        <w:tc>
          <w:tcPr>
            <w:tcW w:w="3387" w:type="dxa"/>
            <w:tcBorders>
              <w:left w:val="single" w:sz="12" w:space="0" w:color="auto"/>
              <w:bottom w:val="nil"/>
              <w:right w:val="nil"/>
            </w:tcBorders>
          </w:tcPr>
          <w:p w14:paraId="7371341E" w14:textId="6A1B60C7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10 Rapor tip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Report type: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</w:tcPr>
          <w:p w14:paraId="5A43C923" w14:textId="2A9E5C7B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İlk rapor tarih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First reporting date</w:t>
            </w:r>
          </w:p>
          <w:p w14:paraId="58E94BA6" w14:textId="42454AD2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(Takip seçildiyse doldurulacak)</w:t>
            </w:r>
          </w:p>
        </w:tc>
        <w:tc>
          <w:tcPr>
            <w:tcW w:w="2819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907F6C0" w14:textId="770B88D0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1.11 Rapor durumu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Status of the report</w:t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D5641">
              <w:rPr>
                <w:rFonts w:ascii="Arial" w:hAnsi="Arial" w:cs="Arial"/>
                <w:sz w:val="18"/>
                <w:szCs w:val="18"/>
              </w:rPr>
              <w:t>Ra</w:t>
            </w:r>
            <w:r w:rsidRPr="00CD5641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CD5641">
              <w:rPr>
                <w:rFonts w:ascii="Arial" w:hAnsi="Arial" w:cs="Arial"/>
                <w:sz w:val="18"/>
                <w:szCs w:val="18"/>
              </w:rPr>
              <w:t>or</w:t>
            </w:r>
            <w:r w:rsidRPr="00CD564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CD5641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CD5641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CD5641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CD5641">
              <w:rPr>
                <w:rFonts w:ascii="Arial" w:hAnsi="Arial" w:cs="Arial"/>
                <w:sz w:val="18"/>
                <w:szCs w:val="18"/>
              </w:rPr>
              <w:t>n</w:t>
            </w:r>
            <w:r w:rsidRPr="00CD564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CD5641">
              <w:rPr>
                <w:rFonts w:ascii="Arial" w:hAnsi="Arial" w:cs="Arial"/>
                <w:spacing w:val="1"/>
                <w:sz w:val="18"/>
                <w:szCs w:val="18"/>
              </w:rPr>
              <w:t>kuruluşta</w:t>
            </w:r>
            <w:r w:rsidRPr="00CD5641">
              <w:rPr>
                <w:rFonts w:ascii="Arial" w:hAnsi="Arial" w:cs="Arial"/>
                <w:spacing w:val="6"/>
                <w:sz w:val="18"/>
                <w:szCs w:val="18"/>
              </w:rPr>
              <w:t>)</w:t>
            </w:r>
          </w:p>
        </w:tc>
      </w:tr>
      <w:tr w:rsidR="006902ED" w:rsidRPr="00CD5641" w14:paraId="5A3AAAC9" w14:textId="77777777" w:rsidTr="006902ED">
        <w:trPr>
          <w:cantSplit/>
          <w:trHeight w:val="170"/>
        </w:trPr>
        <w:tc>
          <w:tcPr>
            <w:tcW w:w="33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CD46F28" w14:textId="62022E96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İlk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Initial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B85609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akip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Follow-u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3DA8" w14:textId="29AA4468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7F0DA1" w14:textId="1E41EBDD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Açık / </w:t>
            </w:r>
            <w:r w:rsidRPr="00CD5641">
              <w:rPr>
                <w:rFonts w:ascii="Arial" w:hAnsi="Arial" w:cs="Arial"/>
                <w:i/>
                <w:iCs/>
                <w:sz w:val="18"/>
                <w:szCs w:val="18"/>
                <w:lang w:val="en-GB" w:eastAsia="de-DE"/>
              </w:rPr>
              <w:t>Yes</w:t>
            </w:r>
            <w:r w:rsidR="00B85609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B85609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Kapalı / </w:t>
            </w:r>
            <w:r w:rsidRPr="00CD5641">
              <w:rPr>
                <w:rFonts w:ascii="Arial" w:hAnsi="Arial" w:cs="Arial"/>
                <w:i/>
                <w:iCs/>
                <w:sz w:val="18"/>
                <w:szCs w:val="18"/>
                <w:lang w:val="en-GB" w:eastAsia="de-DE"/>
              </w:rPr>
              <w:t>No</w:t>
            </w:r>
          </w:p>
        </w:tc>
      </w:tr>
      <w:tr w:rsidR="006902ED" w:rsidRPr="00CD5641" w14:paraId="2552CF0D" w14:textId="77777777" w:rsidTr="006902ED">
        <w:trPr>
          <w:cantSplit/>
          <w:trHeight w:val="170"/>
        </w:trPr>
        <w:tc>
          <w:tcPr>
            <w:tcW w:w="960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EAEA785" w14:textId="77777777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iCs/>
                <w:sz w:val="18"/>
                <w:szCs w:val="18"/>
                <w:lang w:val="en-GB" w:eastAsia="de-DE"/>
              </w:rPr>
              <w:t>Initial finding notification only (follow-up report required).</w:t>
            </w:r>
          </w:p>
          <w:p w14:paraId="1D5D6BF7" w14:textId="77777777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iCs/>
                <w:sz w:val="18"/>
                <w:szCs w:val="18"/>
                <w:lang w:val="en-GB" w:eastAsia="de-DE"/>
              </w:rPr>
              <w:t>Notification of finding with complete investigation results.</w:t>
            </w:r>
          </w:p>
          <w:p w14:paraId="715D5A01" w14:textId="2403A39F" w:rsidR="006902ED" w:rsidRPr="00CD5641" w:rsidRDefault="006902E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iCs/>
                <w:sz w:val="18"/>
                <w:szCs w:val="18"/>
                <w:lang w:val="en-GB" w:eastAsia="de-DE"/>
              </w:rPr>
              <w:t>Follow-up report on earlier notification, specify</w:t>
            </w:r>
          </w:p>
        </w:tc>
      </w:tr>
      <w:tr w:rsidR="000E7D4F" w:rsidRPr="00CD5641" w14:paraId="0616350E" w14:textId="77777777" w:rsidTr="006902ED">
        <w:trPr>
          <w:cantSplit/>
          <w:trHeight w:val="170"/>
        </w:trPr>
        <w:tc>
          <w:tcPr>
            <w:tcW w:w="960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7E8AE" w14:textId="33188835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1.1</w:t>
            </w:r>
            <w:r w:rsidR="008B6EA0" w:rsidRPr="00CD5641">
              <w:rPr>
                <w:rFonts w:ascii="Arial" w:hAnsi="Arial" w:cs="Arial"/>
                <w:sz w:val="18"/>
                <w:szCs w:val="18"/>
              </w:rPr>
              <w:t>2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ilgilendirilen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t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araflar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Notifications</w:t>
            </w:r>
          </w:p>
        </w:tc>
      </w:tr>
      <w:tr w:rsidR="000E7D4F" w:rsidRPr="00CD5641" w14:paraId="67EDD94F" w14:textId="77777777" w:rsidTr="006902ED">
        <w:trPr>
          <w:cantSplit/>
          <w:trHeight w:val="170"/>
        </w:trPr>
        <w:tc>
          <w:tcPr>
            <w:tcW w:w="960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E2F09B" w14:textId="6303B87B" w:rsidR="00D01997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escil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ü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lkes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State of </w:t>
            </w:r>
            <w:r w:rsidR="0045581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r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egistry</w:t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  <w:r w:rsidR="00996D64"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  <w:r w:rsidR="00996D64"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 xml:space="preserve"> Sahibi / </w:t>
            </w:r>
            <w:r w:rsidR="00D01997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Owner</w:t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 xml:space="preserve"> SYK / </w:t>
            </w:r>
            <w:r w:rsidR="00D01997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CAMO</w:t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C56CDB" w14:textId="20C93774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asarım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o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nay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s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ahib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Type </w:t>
            </w:r>
            <w:r w:rsidR="0045581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c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ertificate </w:t>
            </w:r>
            <w:r w:rsidR="00455814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h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older</w:t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996D64"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İşletme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Operator</w:t>
            </w:r>
          </w:p>
        </w:tc>
      </w:tr>
      <w:tr w:rsidR="002E446E" w:rsidRPr="00CD5641" w14:paraId="3AD9C684" w14:textId="77777777" w:rsidTr="006902ED">
        <w:trPr>
          <w:cantSplit/>
          <w:trHeight w:val="170"/>
        </w:trPr>
        <w:tc>
          <w:tcPr>
            <w:tcW w:w="960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5BBBD58" w14:textId="2FF98366" w:rsidR="002E446E" w:rsidRPr="00CD5641" w:rsidRDefault="002E446E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Bilgi verilen tasarım onay sahiplerinin isimleri (İlgisi varsa)</w:t>
            </w:r>
          </w:p>
          <w:p w14:paraId="1E5BAEEA" w14:textId="728CB608" w:rsidR="002E446E" w:rsidRPr="00CD5641" w:rsidRDefault="002E446E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i.) </w:t>
            </w:r>
            <w:r w:rsidR="00996D64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3E520799" w14:textId="1B304054" w:rsidR="002E446E" w:rsidRPr="00CD5641" w:rsidRDefault="002E446E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ii.) </w:t>
            </w:r>
            <w:r w:rsidR="00996D64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2AB69E0B" w14:textId="25208DE4" w:rsidR="002E446E" w:rsidRPr="00CD5641" w:rsidRDefault="002E446E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iii.) </w:t>
            </w:r>
            <w:r w:rsidR="00996D64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</w:tbl>
    <w:p w14:paraId="6F81ED37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4677"/>
        <w:gridCol w:w="1418"/>
        <w:gridCol w:w="1968"/>
      </w:tblGrid>
      <w:tr w:rsidR="000E7D4F" w:rsidRPr="00CD5641" w14:paraId="71E8B801" w14:textId="77777777" w:rsidTr="00D01997">
        <w:trPr>
          <w:cantSplit/>
          <w:trHeight w:val="170"/>
        </w:trPr>
        <w:tc>
          <w:tcPr>
            <w:tcW w:w="9608" w:type="dxa"/>
            <w:gridSpan w:val="4"/>
          </w:tcPr>
          <w:p w14:paraId="06B892E9" w14:textId="788DFE9A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2. OLAYIN ÖZETİ</w:t>
            </w:r>
            <w:r w:rsidR="00602457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</w:rPr>
              <w:t>SUMMARY OF THE OCCURENCE</w:t>
            </w:r>
            <w:r w:rsidR="00602457" w:rsidRPr="00CD56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E009CA" w:rsidRPr="00CD5641" w14:paraId="4C906646" w14:textId="77777777" w:rsidTr="00D01997">
        <w:trPr>
          <w:cantSplit/>
          <w:trHeight w:val="170"/>
        </w:trPr>
        <w:tc>
          <w:tcPr>
            <w:tcW w:w="1545" w:type="dxa"/>
          </w:tcPr>
          <w:p w14:paraId="6A0C9153" w14:textId="77777777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2.1 Olay başlığı:</w:t>
            </w:r>
          </w:p>
        </w:tc>
        <w:tc>
          <w:tcPr>
            <w:tcW w:w="4677" w:type="dxa"/>
          </w:tcPr>
          <w:p w14:paraId="6610212F" w14:textId="11D9C2A3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D5E6F0" w14:textId="2AFC16EE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2.2 Olay tarihi:</w:t>
            </w:r>
          </w:p>
        </w:tc>
        <w:tc>
          <w:tcPr>
            <w:tcW w:w="1968" w:type="dxa"/>
          </w:tcPr>
          <w:p w14:paraId="10093705" w14:textId="77777777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09CA" w:rsidRPr="00CD5641" w14:paraId="0F4D2D74" w14:textId="77777777" w:rsidTr="00D01997">
        <w:trPr>
          <w:cantSplit/>
          <w:trHeight w:val="170"/>
        </w:trPr>
        <w:tc>
          <w:tcPr>
            <w:tcW w:w="1545" w:type="dxa"/>
          </w:tcPr>
          <w:p w14:paraId="03DA69FD" w14:textId="0F794A32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2.3 ATA </w:t>
            </w:r>
            <w:proofErr w:type="spellStart"/>
            <w:r w:rsidRPr="00CD5641">
              <w:rPr>
                <w:rFonts w:ascii="Arial" w:hAnsi="Arial" w:cs="Arial"/>
                <w:sz w:val="18"/>
                <w:szCs w:val="18"/>
              </w:rPr>
              <w:t>chapter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3E2F4276" w14:textId="08035B83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15755F" w14:textId="50CB9523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2.4 Yeri:</w:t>
            </w:r>
          </w:p>
        </w:tc>
        <w:tc>
          <w:tcPr>
            <w:tcW w:w="1968" w:type="dxa"/>
          </w:tcPr>
          <w:p w14:paraId="70448271" w14:textId="77777777" w:rsidR="00E009CA" w:rsidRPr="00CD5641" w:rsidRDefault="00E009C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7CC7F7A7" w14:textId="77777777" w:rsidTr="00D01997">
        <w:trPr>
          <w:cantSplit/>
          <w:trHeight w:val="170"/>
        </w:trPr>
        <w:tc>
          <w:tcPr>
            <w:tcW w:w="9608" w:type="dxa"/>
            <w:gridSpan w:val="4"/>
          </w:tcPr>
          <w:p w14:paraId="09B8C5FE" w14:textId="2FACB46D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2.</w:t>
            </w:r>
            <w:r w:rsidR="00E27400" w:rsidRPr="00CD5641">
              <w:rPr>
                <w:rFonts w:ascii="Arial" w:hAnsi="Arial" w:cs="Arial"/>
                <w:sz w:val="18"/>
                <w:szCs w:val="18"/>
              </w:rPr>
              <w:t>5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espit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f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azı / </w:t>
            </w:r>
            <w:r w:rsidRPr="00CD5641">
              <w:rPr>
                <w:rFonts w:ascii="Arial" w:hAnsi="Arial" w:cs="Arial"/>
                <w:i/>
                <w:sz w:val="16"/>
                <w:szCs w:val="16"/>
              </w:rPr>
              <w:t xml:space="preserve">Detection </w:t>
            </w:r>
            <w:r w:rsidR="00635198" w:rsidRPr="00CD564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CD5641">
              <w:rPr>
                <w:rFonts w:ascii="Arial" w:hAnsi="Arial" w:cs="Arial"/>
                <w:i/>
                <w:sz w:val="16"/>
                <w:szCs w:val="16"/>
              </w:rPr>
              <w:t>hase</w:t>
            </w:r>
            <w:r w:rsidRPr="00CD5641">
              <w:rPr>
                <w:rFonts w:ascii="Arial" w:hAnsi="Arial" w:cs="Arial"/>
                <w:i/>
                <w:iCs/>
                <w:sz w:val="18"/>
                <w:szCs w:val="18"/>
                <w:lang w:val="en-GB" w:eastAsia="de-DE"/>
              </w:rPr>
              <w:t xml:space="preserve"> </w:t>
            </w:r>
          </w:p>
          <w:p w14:paraId="453144DE" w14:textId="56F6B95B" w:rsidR="00635D8C" w:rsidRPr="00CD5641" w:rsidRDefault="00635D8C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Üretim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Production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ekleme / </w:t>
            </w:r>
            <w:r w:rsidR="006902ED" w:rsidRPr="00CD5641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Pr="00CD5641">
              <w:rPr>
                <w:rFonts w:ascii="Arial" w:hAnsi="Arial" w:cs="Arial"/>
                <w:i/>
                <w:sz w:val="16"/>
                <w:szCs w:val="16"/>
              </w:rPr>
              <w:t>andling</w:t>
            </w:r>
            <w:r w:rsidR="006902ED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03403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ırmanma / </w:t>
            </w:r>
            <w:r w:rsidRPr="00CD5641">
              <w:rPr>
                <w:rFonts w:ascii="Arial" w:hAnsi="Arial" w:cs="Arial"/>
                <w:i/>
                <w:sz w:val="16"/>
                <w:szCs w:val="16"/>
              </w:rPr>
              <w:t>Climb</w:t>
            </w:r>
          </w:p>
          <w:p w14:paraId="445C3B2F" w14:textId="73066251" w:rsidR="00635D8C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Planlı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b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akım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Scheduled</w:t>
            </w:r>
            <w:proofErr w:type="spellEnd"/>
            <w:r w:rsidR="00635D8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 xml:space="preserve"> Taksi / </w:t>
            </w:r>
            <w:proofErr w:type="spellStart"/>
            <w:r w:rsidR="00635D8C" w:rsidRPr="00CD5641">
              <w:rPr>
                <w:rFonts w:ascii="Arial" w:hAnsi="Arial" w:cs="Arial"/>
                <w:i/>
                <w:sz w:val="16"/>
                <w:szCs w:val="16"/>
              </w:rPr>
              <w:t>Taxi</w:t>
            </w:r>
            <w:proofErr w:type="spellEnd"/>
            <w:r w:rsidR="00635D8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03403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03403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 xml:space="preserve"> Yol boyu / </w:t>
            </w:r>
            <w:proofErr w:type="spellStart"/>
            <w:r w:rsidR="00635D8C" w:rsidRPr="00CD5641">
              <w:rPr>
                <w:rFonts w:ascii="Arial" w:hAnsi="Arial" w:cs="Arial"/>
                <w:i/>
                <w:sz w:val="16"/>
                <w:szCs w:val="16"/>
              </w:rPr>
              <w:t>Enroute</w:t>
            </w:r>
            <w:proofErr w:type="spellEnd"/>
          </w:p>
          <w:p w14:paraId="3F43A1D8" w14:textId="03FD2491" w:rsidR="006601AE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Plansız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b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akım / </w:t>
            </w:r>
            <w:r w:rsidRPr="00CD5641">
              <w:rPr>
                <w:rFonts w:ascii="Arial" w:hAnsi="Arial" w:cs="Arial"/>
                <w:i/>
                <w:sz w:val="16"/>
                <w:szCs w:val="16"/>
              </w:rPr>
              <w:t>Non-</w:t>
            </w:r>
            <w:r w:rsidR="00635198" w:rsidRPr="00CD564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D5641">
              <w:rPr>
                <w:rFonts w:ascii="Arial" w:hAnsi="Arial" w:cs="Arial"/>
                <w:i/>
                <w:sz w:val="16"/>
                <w:szCs w:val="16"/>
              </w:rPr>
              <w:t>cheduled</w:t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 xml:space="preserve"> Kalkış / </w:t>
            </w:r>
            <w:proofErr w:type="spellStart"/>
            <w:r w:rsidR="00635D8C" w:rsidRPr="00CD5641">
              <w:rPr>
                <w:rFonts w:ascii="Arial" w:hAnsi="Arial" w:cs="Arial"/>
                <w:i/>
                <w:sz w:val="16"/>
                <w:szCs w:val="16"/>
              </w:rPr>
              <w:t>Take-off</w:t>
            </w:r>
            <w:proofErr w:type="spellEnd"/>
            <w:r w:rsidR="00635D8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635D8C" w:rsidRPr="00CD5641">
              <w:rPr>
                <w:rFonts w:ascii="Arial" w:hAnsi="Arial" w:cs="Arial"/>
                <w:sz w:val="18"/>
                <w:szCs w:val="18"/>
              </w:rPr>
              <w:t xml:space="preserve"> Alçalma / </w:t>
            </w:r>
            <w:proofErr w:type="spellStart"/>
            <w:r w:rsidR="00635D8C" w:rsidRPr="00CD5641">
              <w:rPr>
                <w:rFonts w:ascii="Arial" w:hAnsi="Arial" w:cs="Arial"/>
                <w:i/>
                <w:sz w:val="16"/>
                <w:szCs w:val="16"/>
              </w:rPr>
              <w:t>Descent</w:t>
            </w:r>
            <w:proofErr w:type="spellEnd"/>
          </w:p>
          <w:p w14:paraId="3D70AF2E" w14:textId="07D9B7B2" w:rsidR="000E7D4F" w:rsidRPr="00CD5641" w:rsidRDefault="00635D8C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Yaklaşma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Approach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İniş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Landing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Süzülme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Hovering</w:t>
            </w:r>
            <w:proofErr w:type="spellEnd"/>
          </w:p>
          <w:p w14:paraId="1ED56D1F" w14:textId="45F68820" w:rsidR="00635D8C" w:rsidRPr="00CD5641" w:rsidRDefault="00635D8C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Manevra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Maneuver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ilinmiyor / </w:t>
            </w:r>
            <w:proofErr w:type="spellStart"/>
            <w:r w:rsidRPr="00CD5641">
              <w:rPr>
                <w:rFonts w:ascii="Arial" w:hAnsi="Arial" w:cs="Arial"/>
                <w:i/>
                <w:sz w:val="16"/>
                <w:szCs w:val="16"/>
              </w:rPr>
              <w:t>Unkown</w:t>
            </w:r>
            <w:proofErr w:type="spellEnd"/>
            <w:r w:rsidR="00D01997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4A7CB9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4A7CB9" w:rsidRPr="00CD5641">
              <w:rPr>
                <w:rFonts w:ascii="Arial" w:hAnsi="Arial" w:cs="Arial"/>
                <w:sz w:val="18"/>
                <w:szCs w:val="18"/>
              </w:rPr>
              <w:t xml:space="preserve"> Diğer, açıklayınız / </w:t>
            </w:r>
            <w:proofErr w:type="spellStart"/>
            <w:r w:rsidR="004A7CB9" w:rsidRPr="00CD5641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proofErr w:type="spellEnd"/>
            <w:r w:rsidR="004A7CB9" w:rsidRPr="00CD564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01997" w:rsidRPr="00CD564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A7CB9" w:rsidRPr="00CD5641">
              <w:rPr>
                <w:rFonts w:ascii="Arial" w:hAnsi="Arial" w:cs="Arial"/>
                <w:i/>
                <w:sz w:val="16"/>
                <w:szCs w:val="16"/>
              </w:rPr>
              <w:t>pecify</w:t>
            </w:r>
            <w:proofErr w:type="spellEnd"/>
            <w:r w:rsidR="004A7CB9" w:rsidRPr="00CD564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1997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  <w:r w:rsidR="00303403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</w:t>
            </w:r>
          </w:p>
        </w:tc>
      </w:tr>
      <w:tr w:rsidR="004A7CB9" w:rsidRPr="00CD5641" w14:paraId="56E8A2AC" w14:textId="77777777" w:rsidTr="00D01997">
        <w:trPr>
          <w:cantSplit/>
          <w:trHeight w:val="170"/>
        </w:trPr>
        <w:tc>
          <w:tcPr>
            <w:tcW w:w="9608" w:type="dxa"/>
            <w:gridSpan w:val="4"/>
          </w:tcPr>
          <w:p w14:paraId="118C2BDE" w14:textId="0269014F" w:rsidR="004A7CB9" w:rsidRPr="00CD5641" w:rsidRDefault="004A7CB9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2.</w:t>
            </w:r>
            <w:r w:rsidR="00E27400" w:rsidRPr="00CD5641">
              <w:rPr>
                <w:rFonts w:ascii="Arial" w:hAnsi="Arial" w:cs="Arial"/>
                <w:sz w:val="18"/>
                <w:szCs w:val="18"/>
              </w:rPr>
              <w:t>6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Olayın nedeni (Birden fazla seçilebilir)</w:t>
            </w:r>
          </w:p>
          <w:p w14:paraId="497BA6B6" w14:textId="3EB78536" w:rsidR="004A7CB9" w:rsidRPr="00CD5641" w:rsidRDefault="004A7CB9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asarım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amir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Onaysız parçalar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4D413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4D413C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elirlenememiş</w:t>
            </w:r>
          </w:p>
          <w:p w14:paraId="27B75D66" w14:textId="607575DC" w:rsidR="004A7CB9" w:rsidRPr="00CD5641" w:rsidRDefault="004A7CB9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Üretim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Yorulma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İnsan faktörü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Diğer, açıklayınız:</w:t>
            </w:r>
          </w:p>
          <w:p w14:paraId="22ACB6AC" w14:textId="11A4C8CA" w:rsidR="004A7CB9" w:rsidRPr="00CD5641" w:rsidRDefault="004A7CB9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akım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Korozyon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5641">
              <w:rPr>
                <w:rFonts w:ascii="Arial" w:hAnsi="Arial" w:cs="Arial"/>
                <w:sz w:val="18"/>
                <w:szCs w:val="18"/>
              </w:rPr>
              <w:t>Operasyonel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  <w:t xml:space="preserve">    </w:t>
            </w:r>
            <w:r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</w:t>
            </w:r>
            <w:r w:rsidR="00303403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</w:tr>
    </w:tbl>
    <w:p w14:paraId="60537ABC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8"/>
      </w:tblGrid>
      <w:tr w:rsidR="000E7D4F" w:rsidRPr="00CD5641" w14:paraId="36F72BC2" w14:textId="77777777" w:rsidTr="00EA4ACC">
        <w:trPr>
          <w:cantSplit/>
          <w:trHeight w:val="170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66CDEF" w14:textId="66765AA1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3. OLAYA AİT EKLER</w:t>
            </w:r>
            <w:r w:rsidR="001E0283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E0283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ATTACHMENTS</w:t>
            </w:r>
          </w:p>
        </w:tc>
      </w:tr>
      <w:tr w:rsidR="00EA4ACC" w:rsidRPr="00CD5641" w14:paraId="72180631" w14:textId="77777777" w:rsidTr="00EA4ACC">
        <w:trPr>
          <w:cantSplit/>
          <w:trHeight w:val="170"/>
        </w:trPr>
        <w:tc>
          <w:tcPr>
            <w:tcW w:w="960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DE2D527" w14:textId="7AA5A886" w:rsidR="00EA4ACC" w:rsidRPr="00CD5641" w:rsidRDefault="00EA4ACC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sz w:val="18"/>
                <w:szCs w:val="18"/>
                <w:lang w:val="en-GB" w:eastAsia="de-DE"/>
              </w:rPr>
              <w:t>Sketch(es)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sz w:val="18"/>
                <w:szCs w:val="18"/>
                <w:lang w:val="en-GB" w:eastAsia="de-DE"/>
              </w:rPr>
              <w:t>Report(s)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sz w:val="18"/>
                <w:szCs w:val="18"/>
                <w:lang w:val="en-GB" w:eastAsia="de-DE"/>
              </w:rPr>
              <w:t>Nameplate photo</w:t>
            </w:r>
            <w:r w:rsidR="0011152F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11152F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sz w:val="18"/>
                <w:szCs w:val="18"/>
                <w:lang w:val="en-GB" w:eastAsia="de-DE"/>
              </w:rPr>
              <w:t>Photo(s), specify</w:t>
            </w:r>
            <w:r w:rsidR="008A10FA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8A10FA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sym w:font="Wingdings" w:char="F06F"/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sz w:val="18"/>
                <w:szCs w:val="18"/>
                <w:lang w:val="en-GB" w:eastAsia="de-DE"/>
              </w:rPr>
              <w:t>Other, specify</w:t>
            </w:r>
          </w:p>
        </w:tc>
      </w:tr>
      <w:tr w:rsidR="007A5A49" w:rsidRPr="00CD5641" w14:paraId="6B058481" w14:textId="77777777" w:rsidTr="00C47AD8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right w:val="single" w:sz="12" w:space="0" w:color="auto"/>
            </w:tcBorders>
          </w:tcPr>
          <w:p w14:paraId="52CF0527" w14:textId="0D7B6398" w:rsidR="007A5A49" w:rsidRPr="00CD5641" w:rsidRDefault="007A5A49" w:rsidP="00C47AD8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3.1.) </w:t>
            </w:r>
            <w:r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A5A49" w:rsidRPr="00CD5641" w14:paraId="54DF2968" w14:textId="77777777" w:rsidTr="00C47AD8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right w:val="single" w:sz="12" w:space="0" w:color="auto"/>
            </w:tcBorders>
          </w:tcPr>
          <w:p w14:paraId="4DB932D0" w14:textId="51A86E19" w:rsidR="007A5A49" w:rsidRPr="00CD5641" w:rsidRDefault="007A5A49" w:rsidP="00C47AD8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3.2.) </w:t>
            </w:r>
            <w:r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A5A49" w:rsidRPr="00CD5641" w14:paraId="29E7B87E" w14:textId="77777777" w:rsidTr="00C47AD8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right w:val="single" w:sz="12" w:space="0" w:color="auto"/>
            </w:tcBorders>
          </w:tcPr>
          <w:p w14:paraId="10445E70" w14:textId="6FA060E1" w:rsidR="007A5A49" w:rsidRPr="00CD5641" w:rsidRDefault="007A5A49" w:rsidP="00C47AD8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3.3.) </w:t>
            </w:r>
            <w:proofErr w:type="gramStart"/>
            <w:r w:rsidRPr="00CD5641">
              <w:rPr>
                <w:rFonts w:ascii="Arial" w:hAnsi="Arial" w:cs="Arial"/>
                <w:sz w:val="18"/>
                <w:szCs w:val="18"/>
              </w:rPr>
              <w:t>.</w:t>
            </w:r>
            <w:r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</w:p>
        </w:tc>
      </w:tr>
      <w:tr w:rsidR="00227A33" w:rsidRPr="00CD5641" w14:paraId="3E2D93D2" w14:textId="77777777" w:rsidTr="006C604B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right w:val="single" w:sz="12" w:space="0" w:color="auto"/>
            </w:tcBorders>
          </w:tcPr>
          <w:p w14:paraId="66BEBB8A" w14:textId="76B17A57" w:rsidR="00227A33" w:rsidRPr="00CD5641" w:rsidRDefault="008A10F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3.</w:t>
            </w:r>
            <w:r w:rsidR="007A5A49" w:rsidRPr="00CD5641">
              <w:rPr>
                <w:rFonts w:ascii="Arial" w:hAnsi="Arial" w:cs="Arial"/>
                <w:sz w:val="18"/>
                <w:szCs w:val="18"/>
              </w:rPr>
              <w:t>4</w:t>
            </w:r>
            <w:r w:rsidR="00227A33" w:rsidRPr="00CD5641">
              <w:rPr>
                <w:rFonts w:ascii="Arial" w:hAnsi="Arial" w:cs="Arial"/>
                <w:sz w:val="18"/>
                <w:szCs w:val="18"/>
              </w:rPr>
              <w:t xml:space="preserve">.) </w:t>
            </w:r>
            <w:r w:rsidR="007A5A49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27A33" w:rsidRPr="00CD5641" w14:paraId="4302B4AE" w14:textId="77777777" w:rsidTr="00EC41CD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right w:val="single" w:sz="12" w:space="0" w:color="auto"/>
            </w:tcBorders>
          </w:tcPr>
          <w:p w14:paraId="31090B49" w14:textId="11AF5D4F" w:rsidR="00227A33" w:rsidRPr="00CD5641" w:rsidRDefault="008A10F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3.</w:t>
            </w:r>
            <w:r w:rsidR="007A5A49" w:rsidRPr="00CD5641">
              <w:rPr>
                <w:rFonts w:ascii="Arial" w:hAnsi="Arial" w:cs="Arial"/>
                <w:sz w:val="18"/>
                <w:szCs w:val="18"/>
              </w:rPr>
              <w:t>5</w:t>
            </w:r>
            <w:r w:rsidR="00227A33" w:rsidRPr="00CD5641">
              <w:rPr>
                <w:rFonts w:ascii="Arial" w:hAnsi="Arial" w:cs="Arial"/>
                <w:sz w:val="18"/>
                <w:szCs w:val="18"/>
              </w:rPr>
              <w:t xml:space="preserve">.) </w:t>
            </w:r>
            <w:r w:rsidR="007A5A49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27A33" w:rsidRPr="00CD5641" w14:paraId="0B189270" w14:textId="77777777" w:rsidTr="00375BDB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684A" w14:textId="0F9B635D" w:rsidR="00227A33" w:rsidRPr="00CD5641" w:rsidRDefault="008A10FA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3.</w:t>
            </w:r>
            <w:r w:rsidR="007A5A49" w:rsidRPr="00CD5641">
              <w:rPr>
                <w:rFonts w:ascii="Arial" w:hAnsi="Arial" w:cs="Arial"/>
                <w:sz w:val="18"/>
                <w:szCs w:val="18"/>
              </w:rPr>
              <w:t>6</w:t>
            </w:r>
            <w:r w:rsidR="00227A33" w:rsidRPr="00CD5641">
              <w:rPr>
                <w:rFonts w:ascii="Arial" w:hAnsi="Arial" w:cs="Arial"/>
                <w:sz w:val="18"/>
                <w:szCs w:val="18"/>
              </w:rPr>
              <w:t xml:space="preserve">.) </w:t>
            </w:r>
            <w:r w:rsidR="007A5A49" w:rsidRPr="00CD564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14:paraId="6044B7D2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5"/>
        <w:gridCol w:w="2410"/>
        <w:gridCol w:w="2393"/>
      </w:tblGrid>
      <w:tr w:rsidR="000E7D4F" w:rsidRPr="00CD5641" w14:paraId="1D17CD00" w14:textId="77777777" w:rsidTr="005939C1">
        <w:trPr>
          <w:cantSplit/>
          <w:trHeight w:val="170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B684F7" w14:textId="22F4EF9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  <w:r w:rsidR="00D76D12"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HAVAARACI BİLGİLERİ </w:t>
            </w:r>
            <w:r w:rsidR="00602457" w:rsidRPr="00CD564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AIRCRAFT INFORMATION</w:t>
            </w:r>
          </w:p>
        </w:tc>
      </w:tr>
      <w:tr w:rsidR="00C8712C" w:rsidRPr="00CD5641" w14:paraId="76564341" w14:textId="77777777" w:rsidTr="005939C1">
        <w:trPr>
          <w:cantSplit/>
          <w:trHeight w:val="170"/>
        </w:trPr>
        <w:tc>
          <w:tcPr>
            <w:tcW w:w="4805" w:type="dxa"/>
            <w:tcBorders>
              <w:left w:val="single" w:sz="12" w:space="0" w:color="auto"/>
              <w:bottom w:val="nil"/>
            </w:tcBorders>
          </w:tcPr>
          <w:p w14:paraId="701225A1" w14:textId="6937D8C4" w:rsidR="00C8712C" w:rsidRPr="00CD5641" w:rsidRDefault="00C8712C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4.1 Hava aracı üreticisi 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Aircraft manufacturer</w:t>
            </w:r>
          </w:p>
        </w:tc>
        <w:tc>
          <w:tcPr>
            <w:tcW w:w="4803" w:type="dxa"/>
            <w:gridSpan w:val="2"/>
            <w:tcBorders>
              <w:bottom w:val="nil"/>
              <w:right w:val="single" w:sz="12" w:space="0" w:color="auto"/>
            </w:tcBorders>
          </w:tcPr>
          <w:p w14:paraId="033A803D" w14:textId="51FF2294" w:rsidR="00C8712C" w:rsidRPr="00CD5641" w:rsidRDefault="00EC540A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4.2 Hava aracı tipi ve modeli 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Aircraft type and model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712C" w:rsidRPr="00CD5641" w14:paraId="7C0D6ACC" w14:textId="77777777" w:rsidTr="005939C1">
        <w:trPr>
          <w:cantSplit/>
          <w:trHeight w:val="17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65EFD10" w14:textId="77777777" w:rsidR="00C8712C" w:rsidRPr="00CD5641" w:rsidRDefault="00C8712C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51F47AB" w14:textId="77777777" w:rsidR="00C8712C" w:rsidRPr="00CD5641" w:rsidRDefault="00C8712C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4D854715" w14:textId="77777777" w:rsidTr="005939C1">
        <w:trPr>
          <w:cantSplit/>
          <w:trHeight w:val="170"/>
        </w:trPr>
        <w:tc>
          <w:tcPr>
            <w:tcW w:w="4805" w:type="dxa"/>
            <w:tcBorders>
              <w:left w:val="single" w:sz="12" w:space="0" w:color="auto"/>
              <w:bottom w:val="nil"/>
            </w:tcBorders>
          </w:tcPr>
          <w:p w14:paraId="3520479A" w14:textId="65974DCE" w:rsidR="000E7D4F" w:rsidRPr="00CD5641" w:rsidRDefault="00EC540A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4.3 Tip sertifikası 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Type certificate</w:t>
            </w:r>
          </w:p>
        </w:tc>
        <w:tc>
          <w:tcPr>
            <w:tcW w:w="4803" w:type="dxa"/>
            <w:gridSpan w:val="2"/>
            <w:tcBorders>
              <w:bottom w:val="nil"/>
              <w:right w:val="single" w:sz="12" w:space="0" w:color="auto"/>
            </w:tcBorders>
          </w:tcPr>
          <w:p w14:paraId="3267A72D" w14:textId="5F7C283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4.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4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Hava aracı </w:t>
            </w:r>
            <w:r w:rsidR="00C8712C" w:rsidRPr="00CD5641">
              <w:rPr>
                <w:rFonts w:ascii="Arial" w:hAnsi="Arial" w:cs="Arial"/>
                <w:sz w:val="18"/>
                <w:szCs w:val="18"/>
              </w:rPr>
              <w:t>s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eri </w:t>
            </w:r>
            <w:r w:rsidR="00C8712C" w:rsidRPr="00CD5641">
              <w:rPr>
                <w:rFonts w:ascii="Arial" w:hAnsi="Arial" w:cs="Arial"/>
                <w:sz w:val="18"/>
                <w:szCs w:val="18"/>
              </w:rPr>
              <w:t>n</w:t>
            </w:r>
            <w:r w:rsidRPr="00CD5641">
              <w:rPr>
                <w:rFonts w:ascii="Arial" w:hAnsi="Arial" w:cs="Arial"/>
                <w:sz w:val="18"/>
                <w:szCs w:val="18"/>
              </w:rPr>
              <w:t>umarası</w:t>
            </w:r>
            <w:r w:rsidR="00602457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Aircraft </w:t>
            </w:r>
            <w:r w:rsidR="00C8712C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s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erial </w:t>
            </w:r>
            <w:r w:rsidR="00C8712C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n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umber</w:t>
            </w:r>
          </w:p>
        </w:tc>
      </w:tr>
      <w:tr w:rsidR="000E7D4F" w:rsidRPr="00CD5641" w14:paraId="42555615" w14:textId="77777777" w:rsidTr="005939C1">
        <w:trPr>
          <w:cantSplit/>
          <w:trHeight w:val="17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D04D363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D2E3FE1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2C949FF7" w14:textId="77777777" w:rsidTr="005939C1">
        <w:trPr>
          <w:cantSplit/>
          <w:trHeight w:val="170"/>
        </w:trPr>
        <w:tc>
          <w:tcPr>
            <w:tcW w:w="4805" w:type="dxa"/>
            <w:tcBorders>
              <w:left w:val="single" w:sz="12" w:space="0" w:color="auto"/>
              <w:bottom w:val="nil"/>
            </w:tcBorders>
          </w:tcPr>
          <w:p w14:paraId="5ED43812" w14:textId="5FFEAA30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4.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5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İşletici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 xml:space="preserve"> veya s</w:t>
            </w:r>
            <w:r w:rsidRPr="00CD5641">
              <w:rPr>
                <w:rFonts w:ascii="Arial" w:hAnsi="Arial" w:cs="Arial"/>
                <w:sz w:val="18"/>
                <w:szCs w:val="18"/>
              </w:rPr>
              <w:t>ahibi</w:t>
            </w:r>
            <w:r w:rsidR="00602457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Operator</w:t>
            </w:r>
            <w:r w:rsidR="00635198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 or o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wner</w:t>
            </w:r>
          </w:p>
        </w:tc>
        <w:tc>
          <w:tcPr>
            <w:tcW w:w="4803" w:type="dxa"/>
            <w:gridSpan w:val="2"/>
            <w:tcBorders>
              <w:bottom w:val="nil"/>
              <w:right w:val="single" w:sz="12" w:space="0" w:color="auto"/>
            </w:tcBorders>
          </w:tcPr>
          <w:p w14:paraId="0E77FF95" w14:textId="10D803B6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4.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6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Hava aracı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t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escil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i</w:t>
            </w:r>
            <w:r w:rsidRPr="00CD5641">
              <w:rPr>
                <w:rFonts w:ascii="Arial" w:hAnsi="Arial" w:cs="Arial"/>
                <w:sz w:val="18"/>
                <w:szCs w:val="18"/>
              </w:rPr>
              <w:t>şareti</w:t>
            </w:r>
            <w:r w:rsidR="00602457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Aircraft </w:t>
            </w:r>
            <w:r w:rsidR="00635198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r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egistration</w:t>
            </w:r>
          </w:p>
        </w:tc>
      </w:tr>
      <w:tr w:rsidR="000E7D4F" w:rsidRPr="00CD5641" w14:paraId="67CA2BD5" w14:textId="77777777" w:rsidTr="00B6719C">
        <w:trPr>
          <w:cantSplit/>
          <w:trHeight w:val="17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CC9A058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E193319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6096161D" w14:textId="77777777" w:rsidTr="00B6719C">
        <w:trPr>
          <w:cantSplit/>
          <w:trHeight w:val="170"/>
        </w:trPr>
        <w:tc>
          <w:tcPr>
            <w:tcW w:w="4805" w:type="dxa"/>
            <w:tcBorders>
              <w:left w:val="single" w:sz="12" w:space="0" w:color="auto"/>
              <w:bottom w:val="nil"/>
            </w:tcBorders>
          </w:tcPr>
          <w:p w14:paraId="52007DD8" w14:textId="23968D0B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4.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7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Hava aracı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k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ullanım </w:t>
            </w:r>
            <w:r w:rsidR="00635198" w:rsidRPr="00CD5641">
              <w:rPr>
                <w:rFonts w:ascii="Arial" w:hAnsi="Arial" w:cs="Arial"/>
                <w:sz w:val="18"/>
                <w:szCs w:val="18"/>
              </w:rPr>
              <w:t>d</w:t>
            </w:r>
            <w:r w:rsidRPr="00CD5641">
              <w:rPr>
                <w:rFonts w:ascii="Arial" w:hAnsi="Arial" w:cs="Arial"/>
                <w:sz w:val="18"/>
                <w:szCs w:val="18"/>
              </w:rPr>
              <w:t>etayları</w:t>
            </w:r>
            <w:r w:rsidR="00602457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Aircraft </w:t>
            </w:r>
            <w:r w:rsidR="00635198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u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sage </w:t>
            </w:r>
            <w:r w:rsidR="00635198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d</w:t>
            </w:r>
            <w:r w:rsidR="00602457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etails</w:t>
            </w:r>
          </w:p>
        </w:tc>
        <w:tc>
          <w:tcPr>
            <w:tcW w:w="2410" w:type="dxa"/>
            <w:tcBorders>
              <w:bottom w:val="nil"/>
            </w:tcBorders>
          </w:tcPr>
          <w:p w14:paraId="1CD397BD" w14:textId="2689817D" w:rsidR="00602457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Hava aracı zamanı</w:t>
            </w:r>
          </w:p>
          <w:p w14:paraId="77E89DC8" w14:textId="44416BDB" w:rsidR="000E7D4F" w:rsidRPr="00CD5641" w:rsidRDefault="00602457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Aircraft total time</w:t>
            </w:r>
          </w:p>
        </w:tc>
        <w:tc>
          <w:tcPr>
            <w:tcW w:w="2393" w:type="dxa"/>
            <w:tcBorders>
              <w:bottom w:val="nil"/>
              <w:right w:val="single" w:sz="12" w:space="0" w:color="auto"/>
            </w:tcBorders>
          </w:tcPr>
          <w:p w14:paraId="272C17CB" w14:textId="37DFE83A" w:rsidR="00602457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Hava aracı devri</w:t>
            </w:r>
          </w:p>
          <w:p w14:paraId="31FA0B73" w14:textId="63EA1B74" w:rsidR="000E7D4F" w:rsidRPr="00CD5641" w:rsidRDefault="00602457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Aircraft total cycles</w:t>
            </w:r>
          </w:p>
        </w:tc>
      </w:tr>
      <w:tr w:rsidR="00602457" w:rsidRPr="00CD5641" w14:paraId="63807906" w14:textId="77777777" w:rsidTr="00B6719C">
        <w:trPr>
          <w:cantSplit/>
          <w:trHeight w:val="170"/>
        </w:trPr>
        <w:tc>
          <w:tcPr>
            <w:tcW w:w="4805" w:type="dxa"/>
            <w:tcBorders>
              <w:top w:val="nil"/>
              <w:left w:val="single" w:sz="12" w:space="0" w:color="auto"/>
              <w:bottom w:val="nil"/>
            </w:tcBorders>
          </w:tcPr>
          <w:p w14:paraId="6F0D6B72" w14:textId="27760D30" w:rsidR="00602457" w:rsidRPr="00CD5641" w:rsidRDefault="00602457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İlk halinden beri 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Since new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0DFE82D" w14:textId="77777777" w:rsidR="00602457" w:rsidRPr="00CD5641" w:rsidRDefault="00602457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  <w:right w:val="single" w:sz="12" w:space="0" w:color="auto"/>
            </w:tcBorders>
          </w:tcPr>
          <w:p w14:paraId="58DAF89D" w14:textId="77777777" w:rsidR="00602457" w:rsidRPr="00CD5641" w:rsidRDefault="00602457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147A68F2" w14:textId="77777777" w:rsidTr="00B6719C">
        <w:trPr>
          <w:cantSplit/>
          <w:trHeight w:val="170"/>
        </w:trPr>
        <w:tc>
          <w:tcPr>
            <w:tcW w:w="480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DB407B" w14:textId="647D132C" w:rsidR="000E7D4F" w:rsidRPr="00CD5641" w:rsidRDefault="00602457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espitten veya olaydan</w:t>
            </w:r>
            <w:r w:rsidR="000E7D4F" w:rsidRPr="00CD5641">
              <w:rPr>
                <w:rFonts w:ascii="Arial" w:hAnsi="Arial" w:cs="Arial"/>
                <w:sz w:val="18"/>
                <w:szCs w:val="18"/>
              </w:rPr>
              <w:t xml:space="preserve"> beri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Since inspection or defect found</w:t>
            </w: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14:paraId="0E45A8BF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16756D2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28A28E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4"/>
        <w:gridCol w:w="1811"/>
        <w:gridCol w:w="1810"/>
        <w:gridCol w:w="1350"/>
        <w:gridCol w:w="461"/>
        <w:gridCol w:w="1932"/>
      </w:tblGrid>
      <w:tr w:rsidR="000E7D4F" w:rsidRPr="00CD5641" w14:paraId="4A3CBEF8" w14:textId="77777777" w:rsidTr="002824DD">
        <w:trPr>
          <w:cantSplit/>
          <w:trHeight w:val="170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8B74C" w14:textId="29983139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5.</w:t>
            </w:r>
            <w:r w:rsidR="00D76D12"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641">
              <w:rPr>
                <w:rFonts w:ascii="Arial" w:hAnsi="Arial" w:cs="Arial"/>
                <w:sz w:val="18"/>
                <w:szCs w:val="18"/>
              </w:rPr>
              <w:t>MOTOR BİLGİLERİ (İlgisi varsa)</w:t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t xml:space="preserve"> Türbin motor</w:t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sym w:font="Wingdings" w:char="F0A6"/>
            </w:r>
            <w:r w:rsidR="001C2E98" w:rsidRPr="00CD5641">
              <w:rPr>
                <w:rFonts w:ascii="Arial" w:hAnsi="Arial" w:cs="Arial"/>
                <w:sz w:val="18"/>
                <w:szCs w:val="18"/>
              </w:rPr>
              <w:t xml:space="preserve"> Piston motor</w:t>
            </w:r>
          </w:p>
        </w:tc>
      </w:tr>
      <w:tr w:rsidR="00892349" w:rsidRPr="00CD5641" w14:paraId="1915FA3A" w14:textId="77777777" w:rsidTr="00EE7683">
        <w:trPr>
          <w:cantSplit/>
          <w:trHeight w:val="170"/>
        </w:trPr>
        <w:tc>
          <w:tcPr>
            <w:tcW w:w="7215" w:type="dxa"/>
            <w:gridSpan w:val="4"/>
            <w:tcBorders>
              <w:left w:val="single" w:sz="12" w:space="0" w:color="auto"/>
              <w:bottom w:val="nil"/>
            </w:tcBorders>
          </w:tcPr>
          <w:p w14:paraId="671930DA" w14:textId="6B5C0854" w:rsidR="00892349" w:rsidRPr="00CD5641" w:rsidRDefault="0054502E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5</w:t>
            </w:r>
            <w:r w:rsidR="00892349" w:rsidRPr="00CD5641">
              <w:rPr>
                <w:rFonts w:ascii="Arial" w:hAnsi="Arial" w:cs="Arial"/>
                <w:sz w:val="18"/>
                <w:szCs w:val="18"/>
              </w:rPr>
              <w:t>.1 Üretici</w:t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>, Tipi, Modeli</w:t>
            </w:r>
          </w:p>
        </w:tc>
        <w:tc>
          <w:tcPr>
            <w:tcW w:w="2393" w:type="dxa"/>
            <w:gridSpan w:val="2"/>
            <w:tcBorders>
              <w:bottom w:val="nil"/>
              <w:right w:val="single" w:sz="12" w:space="0" w:color="auto"/>
            </w:tcBorders>
          </w:tcPr>
          <w:p w14:paraId="4C73FF4D" w14:textId="1652BDD8" w:rsidR="00892349" w:rsidRPr="00CD5641" w:rsidRDefault="0054502E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5.2 Tip </w:t>
            </w:r>
            <w:r w:rsidR="00C8712C" w:rsidRPr="00CD5641">
              <w:rPr>
                <w:rFonts w:ascii="Arial" w:hAnsi="Arial" w:cs="Arial"/>
                <w:sz w:val="18"/>
                <w:szCs w:val="18"/>
              </w:rPr>
              <w:t>s</w:t>
            </w:r>
            <w:r w:rsidRPr="00CD5641">
              <w:rPr>
                <w:rFonts w:ascii="Arial" w:hAnsi="Arial" w:cs="Arial"/>
                <w:sz w:val="18"/>
                <w:szCs w:val="18"/>
              </w:rPr>
              <w:t>ertifikası</w:t>
            </w:r>
          </w:p>
        </w:tc>
      </w:tr>
      <w:tr w:rsidR="00426C41" w:rsidRPr="00CD5641" w14:paraId="73068A2B" w14:textId="77777777" w:rsidTr="00EE7683">
        <w:trPr>
          <w:cantSplit/>
          <w:trHeight w:val="170"/>
        </w:trPr>
        <w:tc>
          <w:tcPr>
            <w:tcW w:w="721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B302762" w14:textId="77777777" w:rsidR="00B6719C" w:rsidRPr="00CD5641" w:rsidRDefault="00B6719C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1638C34" w14:textId="77777777" w:rsidR="00B6719C" w:rsidRPr="00CD5641" w:rsidRDefault="00B6719C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24DD" w:rsidRPr="00CD5641" w14:paraId="0AB14EE4" w14:textId="77777777" w:rsidTr="007E5DF3">
        <w:trPr>
          <w:cantSplit/>
          <w:trHeight w:val="170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1875A0" w14:textId="25B38BFA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5.3 Motor seri numarası: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C23" w14:textId="77777777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9F6E3" w14:textId="5CC09231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24DD" w:rsidRPr="00CD5641" w14:paraId="1C6C8ACA" w14:textId="77777777" w:rsidTr="00426C41">
        <w:trPr>
          <w:cantSplit/>
          <w:trHeight w:val="170"/>
        </w:trPr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8E42052" w14:textId="737FD0D6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5.4 Motor kullanım detayları: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D5FFAB" w14:textId="6EFC05E9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Motor toplam zaman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F3C2C" w14:textId="1E6BDD98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Motor toplam devri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4FDAA" w14:textId="27B15E43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Motor toplam zamanı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182A7CF" w14:textId="42A703A0" w:rsidR="002824DD" w:rsidRPr="00CD5641" w:rsidRDefault="002824DD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Motor toplam devri</w:t>
            </w:r>
          </w:p>
        </w:tc>
      </w:tr>
      <w:tr w:rsidR="002824DD" w:rsidRPr="00CD5641" w14:paraId="13491123" w14:textId="77777777" w:rsidTr="00426C41">
        <w:trPr>
          <w:cantSplit/>
          <w:trHeight w:val="170"/>
        </w:trPr>
        <w:tc>
          <w:tcPr>
            <w:tcW w:w="2244" w:type="dxa"/>
            <w:tcBorders>
              <w:top w:val="nil"/>
              <w:left w:val="single" w:sz="12" w:space="0" w:color="auto"/>
              <w:bottom w:val="nil"/>
            </w:tcBorders>
          </w:tcPr>
          <w:p w14:paraId="0D348A86" w14:textId="77777777" w:rsidR="008C7528" w:rsidRPr="00CD5641" w:rsidRDefault="008C7528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İlk halinden beri</w:t>
            </w:r>
          </w:p>
        </w:tc>
        <w:tc>
          <w:tcPr>
            <w:tcW w:w="1811" w:type="dxa"/>
            <w:tcBorders>
              <w:top w:val="nil"/>
              <w:bottom w:val="nil"/>
              <w:right w:val="single" w:sz="4" w:space="0" w:color="auto"/>
            </w:tcBorders>
          </w:tcPr>
          <w:p w14:paraId="6B027717" w14:textId="210B2B86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FB64" w14:textId="26803F5A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09AAA" w14:textId="0E6DD490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62F475" w14:textId="53A224E2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5DF3" w:rsidRPr="00CD5641" w14:paraId="7C3FCAA0" w14:textId="77777777" w:rsidTr="007E5DF3">
        <w:trPr>
          <w:cantSplit/>
          <w:trHeight w:val="170"/>
        </w:trPr>
        <w:tc>
          <w:tcPr>
            <w:tcW w:w="22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2DDED4" w14:textId="77777777" w:rsidR="007E5DF3" w:rsidRPr="00CD5641" w:rsidRDefault="007E5DF3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Revizyondan/Atölyeden beri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A3B57" w14:textId="77777777" w:rsidR="007E5DF3" w:rsidRPr="00CD5641" w:rsidRDefault="007E5DF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47A8" w14:textId="77777777" w:rsidR="007E5DF3" w:rsidRPr="00CD5641" w:rsidRDefault="007E5DF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C3B5" w14:textId="77777777" w:rsidR="007E5DF3" w:rsidRPr="00CD5641" w:rsidRDefault="007E5DF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90E221" w14:textId="77777777" w:rsidR="007E5DF3" w:rsidRPr="00CD5641" w:rsidRDefault="007E5DF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24DD" w:rsidRPr="00CD5641" w14:paraId="5A5780A2" w14:textId="77777777" w:rsidTr="00426C41">
        <w:trPr>
          <w:cantSplit/>
          <w:trHeight w:val="170"/>
        </w:trPr>
        <w:tc>
          <w:tcPr>
            <w:tcW w:w="22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D8A47" w14:textId="5F837F01" w:rsidR="008C7528" w:rsidRPr="00CD5641" w:rsidRDefault="007E5DF3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641">
              <w:rPr>
                <w:rFonts w:ascii="Arial" w:hAnsi="Arial" w:cs="Arial"/>
                <w:sz w:val="18"/>
                <w:szCs w:val="18"/>
              </w:rPr>
              <w:t>Overhaul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 xml:space="preserve"> tarihi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C974" w14:textId="77777777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88A1" w14:textId="18C13401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9EC" w14:textId="77777777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C633B" w14:textId="3E661BB2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7528" w:rsidRPr="00CD5641" w14:paraId="0DE6AA25" w14:textId="77777777" w:rsidTr="00320666">
        <w:trPr>
          <w:cantSplit/>
          <w:trHeight w:val="170"/>
        </w:trPr>
        <w:tc>
          <w:tcPr>
            <w:tcW w:w="9608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0A9D1EA" w14:textId="5E07767B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5.</w:t>
            </w:r>
            <w:r w:rsidR="00426C41" w:rsidRPr="00CD5641">
              <w:rPr>
                <w:rFonts w:ascii="Arial" w:hAnsi="Arial" w:cs="Arial"/>
                <w:sz w:val="18"/>
                <w:szCs w:val="18"/>
              </w:rPr>
              <w:t>5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Motor olayı (Detayları 8.1’de belirtiniz)</w:t>
            </w:r>
          </w:p>
        </w:tc>
      </w:tr>
      <w:tr w:rsidR="008C7528" w:rsidRPr="00CD5641" w14:paraId="2E0E1B57" w14:textId="77777777" w:rsidTr="00320666">
        <w:trPr>
          <w:cantSplit/>
          <w:trHeight w:val="170"/>
        </w:trPr>
        <w:tc>
          <w:tcPr>
            <w:tcW w:w="960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1993B" w14:textId="77777777" w:rsidR="00320666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Kapsam dışı arıza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Kapanma</w:t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Yangın</w:t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LOTC/LOPC</w:t>
            </w:r>
          </w:p>
          <w:p w14:paraId="318DF573" w14:textId="16908D24" w:rsidR="008C7528" w:rsidRPr="00CD5641" w:rsidRDefault="008C7528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ilinmeyen</w:t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ab/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320666" w:rsidRPr="00CD5641">
              <w:rPr>
                <w:rFonts w:ascii="Arial" w:hAnsi="Arial" w:cs="Arial"/>
                <w:sz w:val="18"/>
                <w:szCs w:val="18"/>
              </w:rPr>
              <w:t xml:space="preserve"> Diğer</w:t>
            </w:r>
          </w:p>
        </w:tc>
      </w:tr>
    </w:tbl>
    <w:p w14:paraId="53290642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2"/>
        <w:gridCol w:w="1203"/>
        <w:gridCol w:w="1203"/>
        <w:gridCol w:w="1203"/>
        <w:gridCol w:w="1203"/>
        <w:gridCol w:w="1203"/>
        <w:gridCol w:w="1231"/>
      </w:tblGrid>
      <w:tr w:rsidR="000E7D4F" w:rsidRPr="00CD5641" w14:paraId="069C89AE" w14:textId="77777777" w:rsidTr="00426C41">
        <w:trPr>
          <w:cantSplit/>
          <w:trHeight w:val="170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EEBB83" w14:textId="4EA5287B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6.</w:t>
            </w:r>
            <w:r w:rsidR="00D76D12"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641">
              <w:rPr>
                <w:rFonts w:ascii="Arial" w:hAnsi="Arial" w:cs="Arial"/>
                <w:sz w:val="18"/>
                <w:szCs w:val="18"/>
              </w:rPr>
              <w:t>PERVANE BİLGİLERİ (İlgisi varsa)</w:t>
            </w:r>
          </w:p>
        </w:tc>
      </w:tr>
      <w:tr w:rsidR="00892349" w:rsidRPr="00CD5641" w14:paraId="037179C1" w14:textId="77777777" w:rsidTr="00426C41">
        <w:trPr>
          <w:cantSplit/>
          <w:trHeight w:val="170"/>
        </w:trPr>
        <w:tc>
          <w:tcPr>
            <w:tcW w:w="7084" w:type="dxa"/>
            <w:gridSpan w:val="5"/>
            <w:tcBorders>
              <w:left w:val="single" w:sz="12" w:space="0" w:color="auto"/>
              <w:bottom w:val="nil"/>
            </w:tcBorders>
          </w:tcPr>
          <w:p w14:paraId="5D82D215" w14:textId="2FA0FD64" w:rsidR="00892349" w:rsidRPr="00CD5641" w:rsidRDefault="00892349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6.1 Üretici</w:t>
            </w:r>
            <w:r w:rsidR="00D76D12" w:rsidRPr="00CD5641">
              <w:rPr>
                <w:rFonts w:ascii="Arial" w:hAnsi="Arial" w:cs="Arial"/>
                <w:sz w:val="18"/>
                <w:szCs w:val="18"/>
              </w:rPr>
              <w:t>, Tipi, Modeli</w:t>
            </w:r>
          </w:p>
        </w:tc>
        <w:tc>
          <w:tcPr>
            <w:tcW w:w="2524" w:type="dxa"/>
            <w:gridSpan w:val="2"/>
            <w:tcBorders>
              <w:bottom w:val="nil"/>
              <w:right w:val="single" w:sz="12" w:space="0" w:color="auto"/>
            </w:tcBorders>
          </w:tcPr>
          <w:p w14:paraId="7EC26A35" w14:textId="1994D536" w:rsidR="00892349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6.</w:t>
            </w:r>
            <w:r w:rsidR="0016164C" w:rsidRPr="00CD5641">
              <w:rPr>
                <w:rFonts w:ascii="Arial" w:hAnsi="Arial" w:cs="Arial"/>
                <w:sz w:val="18"/>
                <w:szCs w:val="18"/>
              </w:rPr>
              <w:t>2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Tip </w:t>
            </w:r>
            <w:r w:rsidR="0016164C" w:rsidRPr="00CD5641">
              <w:rPr>
                <w:rFonts w:ascii="Arial" w:hAnsi="Arial" w:cs="Arial"/>
                <w:sz w:val="18"/>
                <w:szCs w:val="18"/>
              </w:rPr>
              <w:t>s</w:t>
            </w:r>
            <w:r w:rsidRPr="00CD5641">
              <w:rPr>
                <w:rFonts w:ascii="Arial" w:hAnsi="Arial" w:cs="Arial"/>
                <w:sz w:val="18"/>
                <w:szCs w:val="18"/>
              </w:rPr>
              <w:t>ertifikası</w:t>
            </w:r>
          </w:p>
        </w:tc>
      </w:tr>
      <w:tr w:rsidR="00892349" w:rsidRPr="00CD5641" w14:paraId="32579FCF" w14:textId="77777777" w:rsidTr="00426C41">
        <w:trPr>
          <w:cantSplit/>
          <w:trHeight w:val="170"/>
        </w:trPr>
        <w:tc>
          <w:tcPr>
            <w:tcW w:w="708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3589663" w14:textId="77777777" w:rsidR="00892349" w:rsidRPr="00CD5641" w:rsidRDefault="00892349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88E336C" w14:textId="77777777" w:rsidR="00892349" w:rsidRPr="00CD5641" w:rsidRDefault="00892349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6D64" w:rsidRPr="00CD5641" w14:paraId="5785CD65" w14:textId="77777777" w:rsidTr="00D20B01">
        <w:trPr>
          <w:cantSplit/>
          <w:trHeight w:val="17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5984560" w14:textId="03AD4CBF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6.3 Pervane seri numarası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FE6" w14:textId="77777777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301" w14:textId="77777777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A40D4" w14:textId="3748BB25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C41" w:rsidRPr="00CD5641" w14:paraId="41F1B5CA" w14:textId="77777777" w:rsidTr="00D20B01">
        <w:trPr>
          <w:cantSplit/>
          <w:trHeight w:val="170"/>
        </w:trPr>
        <w:tc>
          <w:tcPr>
            <w:tcW w:w="2395" w:type="dxa"/>
            <w:tcBorders>
              <w:left w:val="single" w:sz="12" w:space="0" w:color="auto"/>
              <w:bottom w:val="nil"/>
            </w:tcBorders>
          </w:tcPr>
          <w:p w14:paraId="4F6E3B15" w14:textId="319A3FEE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6.</w:t>
            </w:r>
            <w:r w:rsidR="00426C41" w:rsidRPr="00CD5641">
              <w:rPr>
                <w:rFonts w:ascii="Arial" w:hAnsi="Arial" w:cs="Arial"/>
                <w:sz w:val="18"/>
                <w:szCs w:val="18"/>
              </w:rPr>
              <w:t>4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Pervane kullanım detayı</w:t>
            </w:r>
          </w:p>
        </w:tc>
        <w:tc>
          <w:tcPr>
            <w:tcW w:w="1247" w:type="dxa"/>
            <w:tcBorders>
              <w:bottom w:val="nil"/>
              <w:right w:val="single" w:sz="4" w:space="0" w:color="auto"/>
            </w:tcBorders>
          </w:tcPr>
          <w:p w14:paraId="6115033F" w14:textId="1A2E5CF0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oplam zaman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D7510" w14:textId="3CD7390A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oplam devir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DC1E77" w14:textId="3EBBE318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oplam zaman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E0B7E3" w14:textId="5BFA34AD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oplam devir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DFF24A" w14:textId="5FD7B537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oplam zaman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BFB4779" w14:textId="64983477" w:rsidR="00D76D12" w:rsidRPr="00CD5641" w:rsidRDefault="00D76D12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oplam devir</w:t>
            </w:r>
          </w:p>
        </w:tc>
      </w:tr>
      <w:tr w:rsidR="00426C41" w:rsidRPr="00CD5641" w14:paraId="41BF3F22" w14:textId="77777777" w:rsidTr="00D20B01">
        <w:trPr>
          <w:cantSplit/>
          <w:trHeight w:val="170"/>
        </w:trPr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5C249570" w14:textId="77777777" w:rsidR="00017763" w:rsidRPr="00CD5641" w:rsidRDefault="00017763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İlk halinden beri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4" w:space="0" w:color="auto"/>
            </w:tcBorders>
          </w:tcPr>
          <w:p w14:paraId="2CA97673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1F1CC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113A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5D7E9" w14:textId="14A8D96A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67E5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B8C089" w14:textId="748D9CAC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C41" w:rsidRPr="00CD5641" w14:paraId="38DFFCC2" w14:textId="77777777" w:rsidTr="00D20B01">
        <w:trPr>
          <w:cantSplit/>
          <w:trHeight w:val="170"/>
        </w:trPr>
        <w:tc>
          <w:tcPr>
            <w:tcW w:w="2395" w:type="dxa"/>
            <w:tcBorders>
              <w:top w:val="nil"/>
              <w:left w:val="single" w:sz="12" w:space="0" w:color="auto"/>
              <w:bottom w:val="nil"/>
            </w:tcBorders>
          </w:tcPr>
          <w:p w14:paraId="03EE16ED" w14:textId="0FD459DE" w:rsidR="00017763" w:rsidRPr="00CD5641" w:rsidRDefault="00017763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Revizyondan</w:t>
            </w:r>
            <w:r w:rsidR="00426C41" w:rsidRPr="00CD5641">
              <w:rPr>
                <w:rFonts w:ascii="Arial" w:hAnsi="Arial" w:cs="Arial"/>
                <w:sz w:val="18"/>
                <w:szCs w:val="18"/>
              </w:rPr>
              <w:t>/Atölyeden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beri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4" w:space="0" w:color="auto"/>
            </w:tcBorders>
          </w:tcPr>
          <w:p w14:paraId="7C263CEC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3194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6E0BF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2D08" w14:textId="0BBD670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83F78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B668D1" w14:textId="02C6E6FE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6C41" w:rsidRPr="00CD5641" w14:paraId="15E1C5A5" w14:textId="77777777" w:rsidTr="00D20B01">
        <w:trPr>
          <w:cantSplit/>
          <w:trHeight w:val="170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02321FF" w14:textId="01F3B524" w:rsidR="00017763" w:rsidRPr="00CD5641" w:rsidRDefault="00466352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641">
              <w:rPr>
                <w:rFonts w:ascii="Arial" w:hAnsi="Arial" w:cs="Arial"/>
                <w:sz w:val="18"/>
                <w:szCs w:val="18"/>
              </w:rPr>
              <w:t>Overhaul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 xml:space="preserve"> tarihi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FE73445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D4A8D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1FD6E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DBEE3B" w14:textId="7BE0F36A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A24AB" w14:textId="77777777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4F28EC" w14:textId="70F50CD4" w:rsidR="00017763" w:rsidRPr="00CD5641" w:rsidRDefault="00017763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0AC2FBC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3544"/>
        <w:gridCol w:w="3102"/>
      </w:tblGrid>
      <w:tr w:rsidR="000E7D4F" w:rsidRPr="00CD5641" w14:paraId="36328CCB" w14:textId="77777777" w:rsidTr="005939C1">
        <w:trPr>
          <w:cantSplit/>
          <w:trHeight w:val="170"/>
        </w:trPr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BAC6B" w14:textId="67E1F80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7.KOMPONENT BİLGİLERİ</w:t>
            </w:r>
            <w:r w:rsidR="0026509C" w:rsidRPr="00CD5641">
              <w:rPr>
                <w:rFonts w:ascii="Arial" w:hAnsi="Arial" w:cs="Arial"/>
                <w:sz w:val="18"/>
                <w:szCs w:val="18"/>
              </w:rPr>
              <w:t xml:space="preserve"> (İlgisi varsa)</w:t>
            </w:r>
            <w:r w:rsidR="0011152F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1152F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DEFECTIVE COMPONENT</w:t>
            </w:r>
          </w:p>
        </w:tc>
      </w:tr>
      <w:tr w:rsidR="00BE6436" w:rsidRPr="00CD5641" w14:paraId="182BB5B3" w14:textId="77777777" w:rsidTr="00466352">
        <w:trPr>
          <w:cantSplit/>
          <w:trHeight w:val="170"/>
        </w:trPr>
        <w:tc>
          <w:tcPr>
            <w:tcW w:w="2962" w:type="dxa"/>
            <w:tcBorders>
              <w:left w:val="single" w:sz="12" w:space="0" w:color="auto"/>
              <w:bottom w:val="nil"/>
            </w:tcBorders>
          </w:tcPr>
          <w:p w14:paraId="36456A46" w14:textId="7821B04E" w:rsidR="00BE6436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7.1 Üretic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Manufacturer</w:t>
            </w:r>
          </w:p>
        </w:tc>
        <w:tc>
          <w:tcPr>
            <w:tcW w:w="3544" w:type="dxa"/>
            <w:tcBorders>
              <w:bottom w:val="nil"/>
            </w:tcBorders>
          </w:tcPr>
          <w:p w14:paraId="200AC5A4" w14:textId="2E1278CC" w:rsidR="00BE6436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7.2 Parça numarası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Part number</w:t>
            </w:r>
          </w:p>
        </w:tc>
        <w:tc>
          <w:tcPr>
            <w:tcW w:w="3102" w:type="dxa"/>
            <w:tcBorders>
              <w:bottom w:val="nil"/>
              <w:right w:val="single" w:sz="12" w:space="0" w:color="auto"/>
            </w:tcBorders>
          </w:tcPr>
          <w:p w14:paraId="584CDF9F" w14:textId="3E56C7F9" w:rsidR="00BE6436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7.3 Seri numarası /</w:t>
            </w:r>
            <w:r w:rsidRPr="00CD5641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Serial number</w:t>
            </w:r>
          </w:p>
        </w:tc>
      </w:tr>
      <w:tr w:rsidR="00BE6436" w:rsidRPr="00CD5641" w14:paraId="31555137" w14:textId="77777777" w:rsidTr="00466352">
        <w:trPr>
          <w:cantSplit/>
          <w:trHeight w:val="170"/>
        </w:trPr>
        <w:tc>
          <w:tcPr>
            <w:tcW w:w="2962" w:type="dxa"/>
            <w:tcBorders>
              <w:top w:val="nil"/>
              <w:left w:val="single" w:sz="12" w:space="0" w:color="auto"/>
            </w:tcBorders>
          </w:tcPr>
          <w:p w14:paraId="211E085B" w14:textId="3380841E" w:rsidR="00BE6436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18334C66" w14:textId="77777777" w:rsidR="00BE6436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nil"/>
              <w:right w:val="single" w:sz="12" w:space="0" w:color="auto"/>
            </w:tcBorders>
          </w:tcPr>
          <w:p w14:paraId="0306A785" w14:textId="77777777" w:rsidR="00BE6436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49CADB3D" w14:textId="77777777" w:rsidTr="00466352">
        <w:trPr>
          <w:cantSplit/>
          <w:trHeight w:val="170"/>
        </w:trPr>
        <w:tc>
          <w:tcPr>
            <w:tcW w:w="2962" w:type="dxa"/>
            <w:tcBorders>
              <w:left w:val="single" w:sz="12" w:space="0" w:color="auto"/>
              <w:bottom w:val="nil"/>
            </w:tcBorders>
          </w:tcPr>
          <w:p w14:paraId="45AE0777" w14:textId="5649E7AE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7.4 Parça </w:t>
            </w:r>
            <w:r w:rsidR="00BE6436" w:rsidRPr="00CD5641">
              <w:rPr>
                <w:rFonts w:ascii="Arial" w:hAnsi="Arial" w:cs="Arial"/>
                <w:sz w:val="18"/>
                <w:szCs w:val="18"/>
              </w:rPr>
              <w:t>k</w:t>
            </w:r>
            <w:r w:rsidRPr="00CD5641">
              <w:rPr>
                <w:rFonts w:ascii="Arial" w:hAnsi="Arial" w:cs="Arial"/>
                <w:sz w:val="18"/>
                <w:szCs w:val="18"/>
              </w:rPr>
              <w:t>atalog ismi</w:t>
            </w:r>
            <w:r w:rsidR="0026509C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6509C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 xml:space="preserve">Illustrated Part Catalogue </w:t>
            </w:r>
            <w:r w:rsidR="00BE6436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n</w:t>
            </w:r>
            <w:r w:rsidR="0026509C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ame</w:t>
            </w:r>
          </w:p>
        </w:tc>
        <w:tc>
          <w:tcPr>
            <w:tcW w:w="3544" w:type="dxa"/>
            <w:tcBorders>
              <w:bottom w:val="nil"/>
            </w:tcBorders>
          </w:tcPr>
          <w:p w14:paraId="406135CD" w14:textId="408154B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7.5 (E)TSO </w:t>
            </w:r>
            <w:r w:rsidR="00BE6436" w:rsidRPr="00CD5641">
              <w:rPr>
                <w:rFonts w:ascii="Arial" w:hAnsi="Arial" w:cs="Arial"/>
                <w:sz w:val="18"/>
                <w:szCs w:val="18"/>
              </w:rPr>
              <w:t>r</w:t>
            </w:r>
            <w:r w:rsidRPr="00CD5641">
              <w:rPr>
                <w:rFonts w:ascii="Arial" w:hAnsi="Arial" w:cs="Arial"/>
                <w:sz w:val="18"/>
                <w:szCs w:val="18"/>
              </w:rPr>
              <w:t>eferansı</w:t>
            </w:r>
            <w:r w:rsidR="0026509C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6509C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(E)TSO no.</w:t>
            </w:r>
          </w:p>
        </w:tc>
        <w:tc>
          <w:tcPr>
            <w:tcW w:w="3102" w:type="dxa"/>
            <w:tcBorders>
              <w:bottom w:val="nil"/>
              <w:right w:val="single" w:sz="12" w:space="0" w:color="auto"/>
            </w:tcBorders>
          </w:tcPr>
          <w:p w14:paraId="6C59BD95" w14:textId="699029C5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7.6 Üretim </w:t>
            </w:r>
            <w:r w:rsidR="00BE6436" w:rsidRPr="00CD5641">
              <w:rPr>
                <w:rFonts w:ascii="Arial" w:hAnsi="Arial" w:cs="Arial"/>
                <w:sz w:val="18"/>
                <w:szCs w:val="18"/>
              </w:rPr>
              <w:t>t</w:t>
            </w:r>
            <w:r w:rsidRPr="00CD5641">
              <w:rPr>
                <w:rFonts w:ascii="Arial" w:hAnsi="Arial" w:cs="Arial"/>
                <w:sz w:val="18"/>
                <w:szCs w:val="18"/>
              </w:rPr>
              <w:t>arihi</w:t>
            </w:r>
            <w:r w:rsidR="0026509C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6509C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Date of manufacture</w:t>
            </w:r>
          </w:p>
        </w:tc>
      </w:tr>
      <w:tr w:rsidR="000E7D4F" w:rsidRPr="00CD5641" w14:paraId="103B8B34" w14:textId="77777777" w:rsidTr="00466352">
        <w:trPr>
          <w:cantSplit/>
          <w:trHeight w:val="170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6499266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4F82015C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497B0A00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2CE460DF" w14:textId="77777777" w:rsidTr="00466352">
        <w:trPr>
          <w:cantSplit/>
          <w:trHeight w:val="170"/>
        </w:trPr>
        <w:tc>
          <w:tcPr>
            <w:tcW w:w="2962" w:type="dxa"/>
            <w:tcBorders>
              <w:left w:val="single" w:sz="12" w:space="0" w:color="auto"/>
              <w:bottom w:val="nil"/>
            </w:tcBorders>
          </w:tcPr>
          <w:p w14:paraId="5757FE44" w14:textId="4CE041FA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7.</w:t>
            </w:r>
            <w:r w:rsidR="00BE6436" w:rsidRPr="00CD5641">
              <w:rPr>
                <w:rFonts w:ascii="Arial" w:hAnsi="Arial" w:cs="Arial"/>
                <w:sz w:val="18"/>
                <w:szCs w:val="18"/>
              </w:rPr>
              <w:t>7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5641">
              <w:rPr>
                <w:rFonts w:ascii="Arial" w:hAnsi="Arial" w:cs="Arial"/>
                <w:sz w:val="18"/>
                <w:szCs w:val="18"/>
              </w:rPr>
              <w:t>Komponent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k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ullanım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d</w:t>
            </w:r>
            <w:r w:rsidRPr="00CD5641">
              <w:rPr>
                <w:rFonts w:ascii="Arial" w:hAnsi="Arial" w:cs="Arial"/>
                <w:sz w:val="18"/>
                <w:szCs w:val="18"/>
              </w:rPr>
              <w:t>etayları:</w:t>
            </w:r>
          </w:p>
        </w:tc>
        <w:tc>
          <w:tcPr>
            <w:tcW w:w="3544" w:type="dxa"/>
            <w:tcBorders>
              <w:bottom w:val="nil"/>
            </w:tcBorders>
          </w:tcPr>
          <w:p w14:paraId="65C24F44" w14:textId="56A668F9" w:rsidR="000E7D4F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</w:t>
            </w:r>
            <w:r w:rsidR="000E7D4F" w:rsidRPr="00CD5641">
              <w:rPr>
                <w:rFonts w:ascii="Arial" w:hAnsi="Arial" w:cs="Arial"/>
                <w:sz w:val="18"/>
                <w:szCs w:val="18"/>
              </w:rPr>
              <w:t>oplam zaman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Total time</w:t>
            </w:r>
          </w:p>
        </w:tc>
        <w:tc>
          <w:tcPr>
            <w:tcW w:w="3102" w:type="dxa"/>
            <w:tcBorders>
              <w:bottom w:val="nil"/>
              <w:right w:val="single" w:sz="12" w:space="0" w:color="auto"/>
            </w:tcBorders>
          </w:tcPr>
          <w:p w14:paraId="6A67D85D" w14:textId="57E535A2" w:rsidR="000E7D4F" w:rsidRPr="00CD5641" w:rsidRDefault="00BE6436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T</w:t>
            </w:r>
            <w:r w:rsidR="000E7D4F" w:rsidRPr="00CD5641">
              <w:rPr>
                <w:rFonts w:ascii="Arial" w:hAnsi="Arial" w:cs="Arial"/>
                <w:sz w:val="18"/>
                <w:szCs w:val="18"/>
              </w:rPr>
              <w:t>oplam dev</w:t>
            </w:r>
            <w:r w:rsidRPr="00CD5641">
              <w:rPr>
                <w:rFonts w:ascii="Arial" w:hAnsi="Arial" w:cs="Arial"/>
                <w:sz w:val="18"/>
                <w:szCs w:val="18"/>
              </w:rPr>
              <w:t>ir</w:t>
            </w:r>
            <w:r w:rsidR="002E4C0F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Total c</w:t>
            </w:r>
            <w:r w:rsidR="002E4C0F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ycles</w:t>
            </w:r>
          </w:p>
        </w:tc>
      </w:tr>
      <w:tr w:rsidR="000E7D4F" w:rsidRPr="00CD5641" w14:paraId="6D141331" w14:textId="77777777" w:rsidTr="00466352">
        <w:trPr>
          <w:cantSplit/>
          <w:trHeight w:val="170"/>
        </w:trPr>
        <w:tc>
          <w:tcPr>
            <w:tcW w:w="2962" w:type="dxa"/>
            <w:tcBorders>
              <w:top w:val="nil"/>
              <w:left w:val="single" w:sz="12" w:space="0" w:color="auto"/>
              <w:bottom w:val="nil"/>
            </w:tcBorders>
          </w:tcPr>
          <w:p w14:paraId="506512DE" w14:textId="5A64287E" w:rsidR="000E7D4F" w:rsidRPr="00CD5641" w:rsidRDefault="000E7D4F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İlk halinden beri</w:t>
            </w:r>
            <w:r w:rsidR="002E4C0F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E4C0F"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Time since new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091AFE8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nil"/>
              <w:bottom w:val="nil"/>
              <w:right w:val="single" w:sz="12" w:space="0" w:color="auto"/>
            </w:tcBorders>
          </w:tcPr>
          <w:p w14:paraId="00162848" w14:textId="77777777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87E" w:rsidRPr="00CD5641" w14:paraId="626C896F" w14:textId="77777777" w:rsidTr="00466352">
        <w:trPr>
          <w:cantSplit/>
          <w:trHeight w:val="170"/>
        </w:trPr>
        <w:tc>
          <w:tcPr>
            <w:tcW w:w="2962" w:type="dxa"/>
            <w:tcBorders>
              <w:top w:val="nil"/>
              <w:left w:val="single" w:sz="12" w:space="0" w:color="auto"/>
              <w:bottom w:val="nil"/>
            </w:tcBorders>
          </w:tcPr>
          <w:p w14:paraId="3852D778" w14:textId="771D1C71" w:rsidR="00C2687E" w:rsidRPr="00CD5641" w:rsidRDefault="00C2687E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Revizyondan beri / </w:t>
            </w:r>
            <w:r w:rsidRPr="00CD5641">
              <w:rPr>
                <w:rFonts w:ascii="Arial" w:hAnsi="Arial" w:cs="Arial"/>
                <w:i/>
                <w:iCs/>
                <w:sz w:val="16"/>
                <w:szCs w:val="16"/>
                <w:lang w:val="en-GB" w:eastAsia="de-DE"/>
              </w:rPr>
              <w:t>Time since overhaul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D20D77B" w14:textId="77777777" w:rsidR="00C2687E" w:rsidRPr="00CD5641" w:rsidRDefault="00C2687E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nil"/>
              <w:bottom w:val="nil"/>
              <w:right w:val="single" w:sz="12" w:space="0" w:color="auto"/>
            </w:tcBorders>
          </w:tcPr>
          <w:p w14:paraId="4FF76F10" w14:textId="77777777" w:rsidR="00C2687E" w:rsidRPr="00CD5641" w:rsidRDefault="00C2687E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2687E" w:rsidRPr="00CD5641" w14:paraId="3190CCBE" w14:textId="77777777" w:rsidTr="00466352">
        <w:trPr>
          <w:cantSplit/>
          <w:trHeight w:val="170"/>
        </w:trPr>
        <w:tc>
          <w:tcPr>
            <w:tcW w:w="296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F49C476" w14:textId="01BDD3D6" w:rsidR="00C2687E" w:rsidRPr="00CD5641" w:rsidRDefault="00C2687E" w:rsidP="00996D64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5641">
              <w:rPr>
                <w:rFonts w:ascii="Arial" w:hAnsi="Arial" w:cs="Arial"/>
                <w:sz w:val="18"/>
                <w:szCs w:val="18"/>
              </w:rPr>
              <w:t>Overhaul</w:t>
            </w:r>
            <w:proofErr w:type="spellEnd"/>
            <w:r w:rsidRPr="00CD5641">
              <w:rPr>
                <w:rFonts w:ascii="Arial" w:hAnsi="Arial" w:cs="Arial"/>
                <w:sz w:val="18"/>
                <w:szCs w:val="18"/>
              </w:rPr>
              <w:t xml:space="preserve"> tarih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4C02CF4A" w14:textId="77777777" w:rsidR="00C2687E" w:rsidRPr="00CD5641" w:rsidRDefault="00C2687E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2D71D6E" w14:textId="77777777" w:rsidR="00C2687E" w:rsidRPr="00CD5641" w:rsidRDefault="00C2687E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056F38" w14:textId="77777777" w:rsidR="00455814" w:rsidRPr="00CD5641" w:rsidRDefault="00455814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8"/>
      </w:tblGrid>
      <w:tr w:rsidR="000E7D4F" w:rsidRPr="00CD5641" w14:paraId="5F2B05B2" w14:textId="77777777" w:rsidTr="00602457">
        <w:trPr>
          <w:cantSplit/>
          <w:trHeight w:val="170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EC728" w14:textId="08B00C8D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8. DETAYLAR</w:t>
            </w:r>
            <w:r w:rsidR="001E0283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E0283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DETAILS</w:t>
            </w:r>
          </w:p>
        </w:tc>
      </w:tr>
      <w:tr w:rsidR="000E7D4F" w:rsidRPr="00CD5641" w14:paraId="11C5A8C4" w14:textId="77777777" w:rsidTr="00602457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7866" w14:textId="30870620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8.1 Öykü</w:t>
            </w:r>
            <w:r w:rsidR="001E0283" w:rsidRPr="00CD564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E0283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Description of </w:t>
            </w:r>
            <w:r w:rsidR="00455814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o</w:t>
            </w:r>
            <w:r w:rsidR="001E0283"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ccurrence</w:t>
            </w:r>
          </w:p>
        </w:tc>
      </w:tr>
      <w:tr w:rsidR="000E7D4F" w:rsidRPr="00CD5641" w14:paraId="705A4222" w14:textId="77777777" w:rsidTr="00602457">
        <w:trPr>
          <w:cantSplit/>
          <w:trHeight w:val="170"/>
        </w:trPr>
        <w:tc>
          <w:tcPr>
            <w:tcW w:w="96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1175A" w14:textId="353987BA" w:rsidR="000E7D4F" w:rsidRPr="00CD5641" w:rsidRDefault="000E7D4F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18AE9A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E81428" w14:textId="293C623A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E7D4F" w:rsidRPr="00CD5641" w14:paraId="34086F82" w14:textId="77777777" w:rsidTr="00602457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A7F901" w14:textId="2C8A32E6" w:rsidR="000E7D4F" w:rsidRPr="00CD5641" w:rsidRDefault="001E0283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 xml:space="preserve">8.2 Olay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i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ncelemenin </w:t>
            </w:r>
            <w:r w:rsidR="00455814" w:rsidRPr="00CD5641">
              <w:rPr>
                <w:rFonts w:ascii="Arial" w:hAnsi="Arial" w:cs="Arial"/>
                <w:sz w:val="18"/>
                <w:szCs w:val="18"/>
              </w:rPr>
              <w:t>a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çıklaması 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Results of occurrence investigation</w:t>
            </w:r>
          </w:p>
        </w:tc>
      </w:tr>
      <w:tr w:rsidR="00C93071" w:rsidRPr="00CD5641" w14:paraId="27E48703" w14:textId="77777777" w:rsidTr="00602457">
        <w:trPr>
          <w:cantSplit/>
          <w:trHeight w:val="170"/>
        </w:trPr>
        <w:tc>
          <w:tcPr>
            <w:tcW w:w="96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D63E5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0E124C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AAA764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071" w:rsidRPr="00CD5641" w14:paraId="2B23FA1C" w14:textId="77777777" w:rsidTr="00602457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51C5636" w14:textId="4C2E40D9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8.3 Risk değerlendirmesi</w:t>
            </w:r>
          </w:p>
        </w:tc>
      </w:tr>
      <w:tr w:rsidR="00C93071" w:rsidRPr="00CD5641" w14:paraId="69BBAE95" w14:textId="77777777" w:rsidTr="00602457">
        <w:trPr>
          <w:cantSplit/>
          <w:trHeight w:val="170"/>
        </w:trPr>
        <w:tc>
          <w:tcPr>
            <w:tcW w:w="96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C740F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FD3A97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3EC942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071" w:rsidRPr="00CD5641" w14:paraId="19C0217F" w14:textId="77777777" w:rsidTr="00602457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0258084" w14:textId="6EE91E5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8.4 Düzeltici işlemler</w:t>
            </w:r>
          </w:p>
        </w:tc>
      </w:tr>
      <w:tr w:rsidR="00C93071" w:rsidRPr="00CD5641" w14:paraId="5AFD4CB2" w14:textId="77777777" w:rsidTr="00602457">
        <w:trPr>
          <w:cantSplit/>
          <w:trHeight w:val="170"/>
        </w:trPr>
        <w:tc>
          <w:tcPr>
            <w:tcW w:w="96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AA1E2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E11EEA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D1BAEF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071" w:rsidRPr="00CD5641" w14:paraId="002814D4" w14:textId="77777777" w:rsidTr="00602457">
        <w:trPr>
          <w:cantSplit/>
          <w:trHeight w:val="170"/>
        </w:trPr>
        <w:tc>
          <w:tcPr>
            <w:tcW w:w="960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743BD4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D5641">
              <w:rPr>
                <w:rFonts w:ascii="Arial" w:hAnsi="Arial" w:cs="Arial"/>
                <w:sz w:val="18"/>
                <w:szCs w:val="18"/>
              </w:rPr>
              <w:t>8.5 Sonuç</w:t>
            </w:r>
          </w:p>
        </w:tc>
      </w:tr>
      <w:tr w:rsidR="00C93071" w:rsidRPr="00CD5641" w14:paraId="347B94A8" w14:textId="77777777" w:rsidTr="00602457">
        <w:trPr>
          <w:cantSplit/>
          <w:trHeight w:val="170"/>
        </w:trPr>
        <w:tc>
          <w:tcPr>
            <w:tcW w:w="9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81DB4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38363E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B3B035" w14:textId="77777777" w:rsidR="00C93071" w:rsidRPr="00CD5641" w:rsidRDefault="00C93071" w:rsidP="00996D6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02CA20" w14:textId="7FB252BD" w:rsidR="00D966BD" w:rsidRPr="00CD5641" w:rsidRDefault="00D966BD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1"/>
        <w:gridCol w:w="2268"/>
        <w:gridCol w:w="2819"/>
      </w:tblGrid>
      <w:tr w:rsidR="00CD5641" w:rsidRPr="00CD5641" w14:paraId="4AE366F8" w14:textId="77777777" w:rsidTr="00CD5641">
        <w:trPr>
          <w:cantSplit/>
          <w:trHeight w:val="170"/>
        </w:trPr>
        <w:tc>
          <w:tcPr>
            <w:tcW w:w="9608" w:type="dxa"/>
            <w:gridSpan w:val="3"/>
          </w:tcPr>
          <w:p w14:paraId="3D143288" w14:textId="5065CB9C" w:rsidR="00CD5641" w:rsidRPr="00CD5641" w:rsidRDefault="00CD5641" w:rsidP="00CD5641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6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. </w:t>
            </w:r>
            <w:r w:rsidRPr="00CD5641">
              <w:rPr>
                <w:rFonts w:ascii="Arial" w:hAnsi="Arial" w:cs="Arial"/>
                <w:sz w:val="18"/>
                <w:szCs w:val="18"/>
              </w:rPr>
              <w:t>BEYAN</w:t>
            </w:r>
            <w:r w:rsidRPr="00CD56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564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D5641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>DECLARATION</w:t>
            </w:r>
          </w:p>
        </w:tc>
      </w:tr>
      <w:tr w:rsidR="00CD5641" w:rsidRPr="00CD5641" w14:paraId="267FA27F" w14:textId="77777777" w:rsidTr="00CD5641">
        <w:trPr>
          <w:cantSplit/>
          <w:trHeight w:val="170"/>
        </w:trPr>
        <w:tc>
          <w:tcPr>
            <w:tcW w:w="9608" w:type="dxa"/>
            <w:gridSpan w:val="3"/>
          </w:tcPr>
          <w:p w14:paraId="4FB29817" w14:textId="77777777" w:rsidR="00CD5641" w:rsidRPr="00CD5641" w:rsidRDefault="00CD5641" w:rsidP="00CD5641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641">
              <w:rPr>
                <w:rFonts w:ascii="Arial" w:hAnsi="Arial" w:cs="Arial"/>
                <w:sz w:val="20"/>
                <w:szCs w:val="20"/>
              </w:rPr>
              <w:t>Bu formda sağladığım tüm bilgilerin doğru ve tam olduğunu, Genel Müdürlük tarafından SHT-CAM Sürekli Uçuşa Elverişlilik Talimatı kapsamında yürütülecek faaliyetler için yükümlülüklerimi eksiksiz yerine getireceğimi ve söz konusu faaliyetler esnasında Genel Müdürlükçe talep edilecek bilgi, belge ve tesislere erişimi sağlayacağımı taahhüt ederim.</w:t>
            </w:r>
          </w:p>
          <w:p w14:paraId="317311D3" w14:textId="118187DE" w:rsidR="00CD5641" w:rsidRPr="00CD5641" w:rsidRDefault="00CD5641" w:rsidP="00C61A21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64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 declare that the information contained herein is correct and complete, I shall fulfill my obligations as agreed for the activities to be carried out in accordance with SHT-CAM Instruction by DGCA and provide access to the information, documents and facilities to be requested by DGCA during such activities.</w:t>
            </w:r>
          </w:p>
        </w:tc>
      </w:tr>
      <w:tr w:rsidR="00CD5641" w:rsidRPr="00CD5641" w14:paraId="4412B988" w14:textId="77777777" w:rsidTr="00CD5641">
        <w:trPr>
          <w:cantSplit/>
          <w:trHeight w:val="170"/>
        </w:trPr>
        <w:tc>
          <w:tcPr>
            <w:tcW w:w="4521" w:type="dxa"/>
          </w:tcPr>
          <w:p w14:paraId="28A6D072" w14:textId="77777777" w:rsidR="00CD5641" w:rsidRDefault="00CD5641" w:rsidP="00CD5641">
            <w:pPr>
              <w:spacing w:before="40" w:after="4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CD5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rumlu Adı </w:t>
            </w:r>
            <w:r w:rsidRPr="00CD564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Post Holder (Technical)</w:t>
            </w:r>
          </w:p>
          <w:p w14:paraId="30D62383" w14:textId="25F7A5F8" w:rsidR="00D26B28" w:rsidRPr="00CD5641" w:rsidRDefault="00D26B28" w:rsidP="00CD564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AF04A" w14:textId="77777777" w:rsidR="00CD5641" w:rsidRDefault="00CD5641" w:rsidP="00CD5641">
            <w:pPr>
              <w:spacing w:before="40" w:after="4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CD5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mza </w:t>
            </w:r>
            <w:r w:rsidRPr="00CD564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Signature</w:t>
            </w:r>
          </w:p>
          <w:p w14:paraId="221D2744" w14:textId="0654AF6F" w:rsidR="00D26B28" w:rsidRPr="00CD5641" w:rsidRDefault="00D26B28" w:rsidP="00CD564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9" w:type="dxa"/>
          </w:tcPr>
          <w:p w14:paraId="1F1EBD17" w14:textId="77777777" w:rsidR="00CD5641" w:rsidRDefault="00CD5641" w:rsidP="00CD5641">
            <w:pPr>
              <w:spacing w:before="40" w:after="40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</w:pPr>
            <w:r w:rsidRPr="00CD56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h </w:t>
            </w:r>
            <w:r w:rsidRPr="00CD564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Date</w:t>
            </w:r>
          </w:p>
          <w:p w14:paraId="53782AE7" w14:textId="2A808298" w:rsidR="00D26B28" w:rsidRPr="00CD5641" w:rsidRDefault="00D26B28" w:rsidP="00CD564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D0B9E" w14:textId="10ED4777" w:rsidR="00CD5641" w:rsidRPr="00CD5641" w:rsidRDefault="00CD5641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p w14:paraId="79DB4877" w14:textId="77777777" w:rsidR="00CD5641" w:rsidRPr="00CD5641" w:rsidRDefault="00CD5641" w:rsidP="00996D64">
      <w:pPr>
        <w:spacing w:before="20" w:after="20" w:line="240" w:lineRule="auto"/>
        <w:rPr>
          <w:rFonts w:ascii="Arial" w:hAnsi="Arial" w:cs="Arial"/>
          <w:sz w:val="18"/>
          <w:szCs w:val="18"/>
        </w:rPr>
      </w:pPr>
    </w:p>
    <w:sectPr w:rsidR="00CD5641" w:rsidRPr="00CD5641" w:rsidSect="00554143">
      <w:headerReference w:type="default" r:id="rId10"/>
      <w:footerReference w:type="default" r:id="rId11"/>
      <w:pgSz w:w="11906" w:h="16838" w:code="9"/>
      <w:pgMar w:top="1134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3379" w14:textId="77777777" w:rsidR="00513F05" w:rsidRDefault="00513F05" w:rsidP="00C74DF3">
      <w:pPr>
        <w:spacing w:after="0" w:line="240" w:lineRule="auto"/>
      </w:pPr>
      <w:r>
        <w:separator/>
      </w:r>
    </w:p>
  </w:endnote>
  <w:endnote w:type="continuationSeparator" w:id="0">
    <w:p w14:paraId="352B1429" w14:textId="77777777" w:rsidR="00513F05" w:rsidRDefault="00513F0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altName w:val="Courier New"/>
    <w:panose1 w:val="00000400000000000000"/>
    <w:charset w:val="00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12147"/>
      <w:docPartObj>
        <w:docPartGallery w:val="Page Numbers (Bottom of Page)"/>
        <w:docPartUnique/>
      </w:docPartObj>
    </w:sdtPr>
    <w:sdtEndPr/>
    <w:sdtContent>
      <w:p w14:paraId="0E779790" w14:textId="7AA61827" w:rsidR="00500F0B" w:rsidRDefault="00500F0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D5" w:rsidRPr="00AD3FD5">
          <w:rPr>
            <w:noProof/>
            <w:lang w:val="tr-TR"/>
          </w:rPr>
          <w:t>3</w:t>
        </w:r>
        <w:r>
          <w:fldChar w:fldCharType="end"/>
        </w:r>
        <w:r>
          <w:rPr>
            <w:lang w:val="tr-TR"/>
          </w:rPr>
          <w:t>/3</w:t>
        </w:r>
      </w:p>
    </w:sdtContent>
  </w:sdt>
  <w:p w14:paraId="1F6D019A" w14:textId="33FC53C2" w:rsidR="005B01F4" w:rsidRPr="00500F0B" w:rsidRDefault="00500F0B" w:rsidP="00500F0B">
    <w:pPr>
      <w:pStyle w:val="AltBilgi"/>
      <w:rPr>
        <w:lang w:val="tr-TR"/>
      </w:rPr>
    </w:pPr>
    <w:r w:rsidRPr="00554143">
      <w:rPr>
        <w:rFonts w:ascii="Times New Roman" w:hAnsi="Times New Roman"/>
        <w:sz w:val="14"/>
        <w:szCs w:val="14"/>
      </w:rPr>
      <w:t>Doküman No: SHGM.</w:t>
    </w:r>
    <w:r>
      <w:rPr>
        <w:rFonts w:ascii="Times New Roman" w:hAnsi="Times New Roman"/>
        <w:sz w:val="14"/>
        <w:szCs w:val="14"/>
      </w:rPr>
      <w:t>SDE</w:t>
    </w:r>
    <w:r w:rsidRPr="00554143">
      <w:rPr>
        <w:rFonts w:ascii="Times New Roman" w:hAnsi="Times New Roman"/>
        <w:sz w:val="14"/>
        <w:szCs w:val="14"/>
      </w:rPr>
      <w:t>.</w:t>
    </w:r>
    <w:r>
      <w:rPr>
        <w:rFonts w:ascii="Times New Roman" w:hAnsi="Times New Roman"/>
        <w:sz w:val="14"/>
        <w:szCs w:val="14"/>
      </w:rPr>
      <w:t>89183461</w:t>
    </w:r>
    <w:r w:rsidRPr="00554143">
      <w:rPr>
        <w:rFonts w:ascii="Times New Roman" w:hAnsi="Times New Roman"/>
        <w:sz w:val="14"/>
        <w:szCs w:val="14"/>
      </w:rPr>
      <w:t>.FR.</w:t>
    </w:r>
    <w:r>
      <w:rPr>
        <w:rFonts w:ascii="Times New Roman" w:hAnsi="Times New Roman"/>
        <w:sz w:val="14"/>
        <w:szCs w:val="14"/>
      </w:rPr>
      <w:t>44</w:t>
    </w:r>
    <w:r>
      <w:rPr>
        <w:rFonts w:ascii="Times New Roman" w:hAnsi="Times New Roman"/>
        <w:sz w:val="14"/>
        <w:szCs w:val="14"/>
        <w:lang w:val="tr-TR"/>
      </w:rPr>
      <w:t xml:space="preserve">                            </w:t>
    </w:r>
    <w:r w:rsidR="00AD3FD5">
      <w:rPr>
        <w:rFonts w:ascii="Times New Roman" w:hAnsi="Times New Roman"/>
        <w:sz w:val="14"/>
        <w:szCs w:val="14"/>
        <w:lang w:val="tr-TR"/>
      </w:rPr>
      <w:t xml:space="preserve">              Yürürlük Tarihi: 22</w:t>
    </w:r>
    <w:r>
      <w:rPr>
        <w:rFonts w:ascii="Times New Roman" w:hAnsi="Times New Roman"/>
        <w:sz w:val="14"/>
        <w:szCs w:val="14"/>
        <w:lang w:val="tr-TR"/>
      </w:rPr>
      <w:t>.0</w:t>
    </w:r>
    <w:r w:rsidR="00AD3FD5">
      <w:rPr>
        <w:rFonts w:ascii="Times New Roman" w:hAnsi="Times New Roman"/>
        <w:sz w:val="14"/>
        <w:szCs w:val="14"/>
        <w:lang w:val="tr-TR"/>
      </w:rPr>
      <w:t>2</w:t>
    </w:r>
    <w:r>
      <w:rPr>
        <w:rFonts w:ascii="Times New Roman" w:hAnsi="Times New Roman"/>
        <w:sz w:val="14"/>
        <w:szCs w:val="14"/>
        <w:lang w:val="tr-TR"/>
      </w:rPr>
      <w:t>.2024                               Revizyon No – Tarihi: 00 - 00/00/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0C1B" w14:textId="77777777" w:rsidR="00513F05" w:rsidRDefault="00513F05" w:rsidP="00C74DF3">
      <w:pPr>
        <w:spacing w:after="0" w:line="240" w:lineRule="auto"/>
      </w:pPr>
      <w:r>
        <w:separator/>
      </w:r>
    </w:p>
  </w:footnote>
  <w:footnote w:type="continuationSeparator" w:id="0">
    <w:p w14:paraId="7CF5FC26" w14:textId="77777777" w:rsidR="00513F05" w:rsidRDefault="00513F0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5B01F4" w:rsidRPr="00554143" w14:paraId="780958EE" w14:textId="77777777" w:rsidTr="00902460">
      <w:trPr>
        <w:cantSplit/>
        <w:trHeight w:val="170"/>
      </w:trPr>
      <w:tc>
        <w:tcPr>
          <w:tcW w:w="5000" w:type="pct"/>
          <w:shd w:val="clear" w:color="auto" w:fill="auto"/>
          <w:vAlign w:val="center"/>
        </w:tcPr>
        <w:p w14:paraId="58E22DF1" w14:textId="77777777" w:rsidR="005B01F4" w:rsidRPr="00554143" w:rsidRDefault="005B01F4" w:rsidP="00D76BD7">
          <w:pPr>
            <w:pStyle w:val="stBilgi"/>
            <w:jc w:val="center"/>
            <w:rPr>
              <w:rFonts w:ascii="Aaux ProMedium" w:hAnsi="Aaux ProMedium"/>
              <w:lang w:val="tr-TR"/>
            </w:rPr>
          </w:pPr>
          <w:r w:rsidRPr="00554143">
            <w:rPr>
              <w:rFonts w:ascii="Aaux ProMedium" w:hAnsi="Aaux ProMedium"/>
              <w:noProof/>
              <w:lang w:val="tr-TR"/>
            </w:rPr>
            <w:drawing>
              <wp:inline distT="0" distB="0" distL="0" distR="0" wp14:anchorId="4E702B89" wp14:editId="58C24F41">
                <wp:extent cx="1069676" cy="590452"/>
                <wp:effectExtent l="0" t="0" r="0" b="635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514" cy="594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01F4" w:rsidRPr="00554143" w14:paraId="7F75A6EC" w14:textId="77777777" w:rsidTr="00902460">
      <w:trPr>
        <w:cantSplit/>
        <w:trHeight w:val="170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3E1C3E3A" w14:textId="77777777" w:rsidR="005B01F4" w:rsidRPr="00554143" w:rsidRDefault="00902460" w:rsidP="00CA3CBA">
          <w:pPr>
            <w:pStyle w:val="stBilgi"/>
            <w:jc w:val="center"/>
            <w:rPr>
              <w:rFonts w:ascii="Aaux ProMedium" w:hAnsi="Aaux ProMedium" w:cs="Arial"/>
              <w:position w:val="1"/>
              <w:lang w:val="tr-TR"/>
            </w:rPr>
          </w:pPr>
          <w:r w:rsidRPr="00554143">
            <w:rPr>
              <w:rFonts w:ascii="Aaux ProMedium" w:hAnsi="Aaux ProMedium" w:cs="Arial"/>
              <w:position w:val="1"/>
              <w:lang w:val="tr-TR"/>
            </w:rPr>
            <w:t xml:space="preserve">TEKNİK OLAY RAPORLAMA FORMU </w:t>
          </w:r>
        </w:p>
        <w:p w14:paraId="19A58F42" w14:textId="473FAB9E" w:rsidR="00687644" w:rsidRPr="00FA3FE0" w:rsidRDefault="00554143" w:rsidP="00CA3CBA">
          <w:pPr>
            <w:pStyle w:val="stBilgi"/>
            <w:jc w:val="center"/>
            <w:rPr>
              <w:rFonts w:ascii="Aaux ProMedium" w:hAnsi="Aaux ProMedium" w:cs="Arial"/>
              <w:i/>
              <w:iCs/>
              <w:position w:val="1"/>
              <w:sz w:val="18"/>
              <w:szCs w:val="18"/>
              <w:lang w:val="tr-TR"/>
            </w:rPr>
          </w:pPr>
          <w:r w:rsidRPr="00FA3FE0">
            <w:rPr>
              <w:rFonts w:ascii="Aaux ProMedium" w:hAnsi="Aaux ProMedium" w:cs="Arial"/>
              <w:i/>
              <w:iCs/>
              <w:position w:val="1"/>
              <w:sz w:val="18"/>
              <w:szCs w:val="18"/>
              <w:lang w:val="tr-TR"/>
            </w:rPr>
            <w:t>TECHNICAL OCCURENCE REPORT FORM</w:t>
          </w:r>
        </w:p>
      </w:tc>
    </w:tr>
  </w:tbl>
  <w:p w14:paraId="5F91A4AB" w14:textId="77777777" w:rsidR="005B01F4" w:rsidRPr="00554143" w:rsidRDefault="005B01F4" w:rsidP="00902460">
    <w:pPr>
      <w:pStyle w:val="stBilgi"/>
      <w:jc w:val="center"/>
      <w:rPr>
        <w:rFonts w:ascii="Aaux ProMedium" w:hAnsi="Aaux ProMedium" w:cs="Arial"/>
        <w:position w:val="1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2216"/>
    <w:rsid w:val="00017763"/>
    <w:rsid w:val="00023DBE"/>
    <w:rsid w:val="00054591"/>
    <w:rsid w:val="00056799"/>
    <w:rsid w:val="00062481"/>
    <w:rsid w:val="000A4BD3"/>
    <w:rsid w:val="000A6496"/>
    <w:rsid w:val="000B0BB9"/>
    <w:rsid w:val="000B75DE"/>
    <w:rsid w:val="000D7A9A"/>
    <w:rsid w:val="000E4267"/>
    <w:rsid w:val="000E4760"/>
    <w:rsid w:val="000E55F6"/>
    <w:rsid w:val="000E5C59"/>
    <w:rsid w:val="000E7D4F"/>
    <w:rsid w:val="00104D4B"/>
    <w:rsid w:val="0011152F"/>
    <w:rsid w:val="00145BFD"/>
    <w:rsid w:val="0015356A"/>
    <w:rsid w:val="0016164C"/>
    <w:rsid w:val="0016220E"/>
    <w:rsid w:val="00173EAF"/>
    <w:rsid w:val="001814EE"/>
    <w:rsid w:val="00194217"/>
    <w:rsid w:val="001A1C4C"/>
    <w:rsid w:val="001C2E98"/>
    <w:rsid w:val="001D186B"/>
    <w:rsid w:val="001E0283"/>
    <w:rsid w:val="001E0C8A"/>
    <w:rsid w:val="001F6A07"/>
    <w:rsid w:val="002012B7"/>
    <w:rsid w:val="00203B3C"/>
    <w:rsid w:val="00212CDB"/>
    <w:rsid w:val="00223579"/>
    <w:rsid w:val="00226E6F"/>
    <w:rsid w:val="00227A33"/>
    <w:rsid w:val="00241007"/>
    <w:rsid w:val="0025682E"/>
    <w:rsid w:val="0026509C"/>
    <w:rsid w:val="00275D3A"/>
    <w:rsid w:val="002812FC"/>
    <w:rsid w:val="002824DD"/>
    <w:rsid w:val="00285652"/>
    <w:rsid w:val="002B290F"/>
    <w:rsid w:val="002B5B84"/>
    <w:rsid w:val="002C3F33"/>
    <w:rsid w:val="002C6A3C"/>
    <w:rsid w:val="002D085D"/>
    <w:rsid w:val="002E446E"/>
    <w:rsid w:val="002E4C0F"/>
    <w:rsid w:val="002E5154"/>
    <w:rsid w:val="002F1779"/>
    <w:rsid w:val="002F1F23"/>
    <w:rsid w:val="00303403"/>
    <w:rsid w:val="003132B0"/>
    <w:rsid w:val="003179DE"/>
    <w:rsid w:val="00320666"/>
    <w:rsid w:val="003238FA"/>
    <w:rsid w:val="003243C0"/>
    <w:rsid w:val="00330C40"/>
    <w:rsid w:val="003406BE"/>
    <w:rsid w:val="00345200"/>
    <w:rsid w:val="003452E6"/>
    <w:rsid w:val="0034761C"/>
    <w:rsid w:val="00361645"/>
    <w:rsid w:val="00361AF0"/>
    <w:rsid w:val="00364C08"/>
    <w:rsid w:val="0036686B"/>
    <w:rsid w:val="00380FC4"/>
    <w:rsid w:val="00383213"/>
    <w:rsid w:val="003A4DDD"/>
    <w:rsid w:val="003B61DA"/>
    <w:rsid w:val="003B691D"/>
    <w:rsid w:val="003C2E07"/>
    <w:rsid w:val="003D67F0"/>
    <w:rsid w:val="003F0EDD"/>
    <w:rsid w:val="004006F0"/>
    <w:rsid w:val="00417188"/>
    <w:rsid w:val="00426C41"/>
    <w:rsid w:val="00426EAE"/>
    <w:rsid w:val="00433FCC"/>
    <w:rsid w:val="00434480"/>
    <w:rsid w:val="00444A92"/>
    <w:rsid w:val="00452403"/>
    <w:rsid w:val="00455814"/>
    <w:rsid w:val="004635EB"/>
    <w:rsid w:val="00466352"/>
    <w:rsid w:val="004671B3"/>
    <w:rsid w:val="00473AC2"/>
    <w:rsid w:val="00492534"/>
    <w:rsid w:val="00492DE9"/>
    <w:rsid w:val="00496AF1"/>
    <w:rsid w:val="004A5806"/>
    <w:rsid w:val="004A7CB9"/>
    <w:rsid w:val="004B3149"/>
    <w:rsid w:val="004C3CFF"/>
    <w:rsid w:val="004D149B"/>
    <w:rsid w:val="004D413C"/>
    <w:rsid w:val="005004F2"/>
    <w:rsid w:val="00500F0B"/>
    <w:rsid w:val="005027FD"/>
    <w:rsid w:val="00513F05"/>
    <w:rsid w:val="00521A5D"/>
    <w:rsid w:val="00525E5A"/>
    <w:rsid w:val="005270C9"/>
    <w:rsid w:val="0052755E"/>
    <w:rsid w:val="00531B8F"/>
    <w:rsid w:val="00534DA5"/>
    <w:rsid w:val="005443A9"/>
    <w:rsid w:val="0054502E"/>
    <w:rsid w:val="005477D9"/>
    <w:rsid w:val="00547A7B"/>
    <w:rsid w:val="005529CF"/>
    <w:rsid w:val="0055371D"/>
    <w:rsid w:val="00554143"/>
    <w:rsid w:val="00557292"/>
    <w:rsid w:val="005906E0"/>
    <w:rsid w:val="005939C1"/>
    <w:rsid w:val="005B01F4"/>
    <w:rsid w:val="005C3235"/>
    <w:rsid w:val="005C32B6"/>
    <w:rsid w:val="005F4D1E"/>
    <w:rsid w:val="00602457"/>
    <w:rsid w:val="0060378B"/>
    <w:rsid w:val="006107E9"/>
    <w:rsid w:val="00611E8E"/>
    <w:rsid w:val="00625138"/>
    <w:rsid w:val="006252DC"/>
    <w:rsid w:val="00632B04"/>
    <w:rsid w:val="00635198"/>
    <w:rsid w:val="00635D8C"/>
    <w:rsid w:val="006368A0"/>
    <w:rsid w:val="00646D66"/>
    <w:rsid w:val="00651BC9"/>
    <w:rsid w:val="00653283"/>
    <w:rsid w:val="006601AE"/>
    <w:rsid w:val="006604AA"/>
    <w:rsid w:val="00661679"/>
    <w:rsid w:val="00672D22"/>
    <w:rsid w:val="00681463"/>
    <w:rsid w:val="006818F7"/>
    <w:rsid w:val="006871AB"/>
    <w:rsid w:val="00687644"/>
    <w:rsid w:val="006902ED"/>
    <w:rsid w:val="00694C7D"/>
    <w:rsid w:val="006B08C8"/>
    <w:rsid w:val="006B2769"/>
    <w:rsid w:val="006B61DC"/>
    <w:rsid w:val="006C4D34"/>
    <w:rsid w:val="006E02A5"/>
    <w:rsid w:val="006E31C6"/>
    <w:rsid w:val="006F6962"/>
    <w:rsid w:val="00700CC8"/>
    <w:rsid w:val="0070425E"/>
    <w:rsid w:val="00724247"/>
    <w:rsid w:val="0072527D"/>
    <w:rsid w:val="0072548D"/>
    <w:rsid w:val="00732B22"/>
    <w:rsid w:val="00745412"/>
    <w:rsid w:val="00757558"/>
    <w:rsid w:val="00757682"/>
    <w:rsid w:val="00783DE9"/>
    <w:rsid w:val="00790DBA"/>
    <w:rsid w:val="0079631A"/>
    <w:rsid w:val="007A5A49"/>
    <w:rsid w:val="007B08CA"/>
    <w:rsid w:val="007D07C3"/>
    <w:rsid w:val="007D2BB5"/>
    <w:rsid w:val="007D5A57"/>
    <w:rsid w:val="007E4E35"/>
    <w:rsid w:val="007E5DF3"/>
    <w:rsid w:val="008051F1"/>
    <w:rsid w:val="00810A9F"/>
    <w:rsid w:val="00835FFF"/>
    <w:rsid w:val="00852735"/>
    <w:rsid w:val="00892349"/>
    <w:rsid w:val="008956C0"/>
    <w:rsid w:val="00897C02"/>
    <w:rsid w:val="008A10FA"/>
    <w:rsid w:val="008A3253"/>
    <w:rsid w:val="008B6EA0"/>
    <w:rsid w:val="008C7528"/>
    <w:rsid w:val="008C7C1A"/>
    <w:rsid w:val="008E3A76"/>
    <w:rsid w:val="008F0442"/>
    <w:rsid w:val="00902460"/>
    <w:rsid w:val="0090662E"/>
    <w:rsid w:val="009204D5"/>
    <w:rsid w:val="00920FC9"/>
    <w:rsid w:val="00927DDE"/>
    <w:rsid w:val="009512AF"/>
    <w:rsid w:val="00971205"/>
    <w:rsid w:val="009850DF"/>
    <w:rsid w:val="00995FA7"/>
    <w:rsid w:val="00996D64"/>
    <w:rsid w:val="009B220D"/>
    <w:rsid w:val="009C42AA"/>
    <w:rsid w:val="009D1A1F"/>
    <w:rsid w:val="009D65B4"/>
    <w:rsid w:val="009F3895"/>
    <w:rsid w:val="00A076C3"/>
    <w:rsid w:val="00A1350A"/>
    <w:rsid w:val="00A21B3C"/>
    <w:rsid w:val="00A327B3"/>
    <w:rsid w:val="00A53A1E"/>
    <w:rsid w:val="00A550BB"/>
    <w:rsid w:val="00A574CF"/>
    <w:rsid w:val="00A712C4"/>
    <w:rsid w:val="00A716E6"/>
    <w:rsid w:val="00A72816"/>
    <w:rsid w:val="00AA286F"/>
    <w:rsid w:val="00AA68AB"/>
    <w:rsid w:val="00AB1C1B"/>
    <w:rsid w:val="00AC1292"/>
    <w:rsid w:val="00AD3FD5"/>
    <w:rsid w:val="00AD7848"/>
    <w:rsid w:val="00AE29BE"/>
    <w:rsid w:val="00AE3CEB"/>
    <w:rsid w:val="00AE54BB"/>
    <w:rsid w:val="00AE5DA6"/>
    <w:rsid w:val="00B02A76"/>
    <w:rsid w:val="00B05AAC"/>
    <w:rsid w:val="00B31C5D"/>
    <w:rsid w:val="00B6719C"/>
    <w:rsid w:val="00B84881"/>
    <w:rsid w:val="00B85609"/>
    <w:rsid w:val="00B945E0"/>
    <w:rsid w:val="00B9760E"/>
    <w:rsid w:val="00B97AC7"/>
    <w:rsid w:val="00BA35EA"/>
    <w:rsid w:val="00BB78A8"/>
    <w:rsid w:val="00BE6436"/>
    <w:rsid w:val="00BE7913"/>
    <w:rsid w:val="00BF7073"/>
    <w:rsid w:val="00C10404"/>
    <w:rsid w:val="00C23241"/>
    <w:rsid w:val="00C25CF5"/>
    <w:rsid w:val="00C2687E"/>
    <w:rsid w:val="00C37063"/>
    <w:rsid w:val="00C44526"/>
    <w:rsid w:val="00C45B30"/>
    <w:rsid w:val="00C476A4"/>
    <w:rsid w:val="00C479BB"/>
    <w:rsid w:val="00C74DF3"/>
    <w:rsid w:val="00C75EFD"/>
    <w:rsid w:val="00C76B02"/>
    <w:rsid w:val="00C8712C"/>
    <w:rsid w:val="00C90145"/>
    <w:rsid w:val="00C93071"/>
    <w:rsid w:val="00C97A6A"/>
    <w:rsid w:val="00CA1BCA"/>
    <w:rsid w:val="00CA3CBA"/>
    <w:rsid w:val="00CC4682"/>
    <w:rsid w:val="00CD27DB"/>
    <w:rsid w:val="00CD5641"/>
    <w:rsid w:val="00CD73C6"/>
    <w:rsid w:val="00CE6328"/>
    <w:rsid w:val="00CE7EE0"/>
    <w:rsid w:val="00D01997"/>
    <w:rsid w:val="00D030FC"/>
    <w:rsid w:val="00D063D6"/>
    <w:rsid w:val="00D20ACE"/>
    <w:rsid w:val="00D20B01"/>
    <w:rsid w:val="00D23281"/>
    <w:rsid w:val="00D26B28"/>
    <w:rsid w:val="00D27381"/>
    <w:rsid w:val="00D55F1C"/>
    <w:rsid w:val="00D76BD7"/>
    <w:rsid w:val="00D76D12"/>
    <w:rsid w:val="00D76D1F"/>
    <w:rsid w:val="00D8595F"/>
    <w:rsid w:val="00D9638E"/>
    <w:rsid w:val="00D966BD"/>
    <w:rsid w:val="00DB055C"/>
    <w:rsid w:val="00DC0ECE"/>
    <w:rsid w:val="00DC1AFB"/>
    <w:rsid w:val="00DD5A37"/>
    <w:rsid w:val="00DE76BA"/>
    <w:rsid w:val="00E009CA"/>
    <w:rsid w:val="00E20744"/>
    <w:rsid w:val="00E208CD"/>
    <w:rsid w:val="00E213F1"/>
    <w:rsid w:val="00E23C04"/>
    <w:rsid w:val="00E26D4A"/>
    <w:rsid w:val="00E27400"/>
    <w:rsid w:val="00E327A3"/>
    <w:rsid w:val="00E36B71"/>
    <w:rsid w:val="00E375FD"/>
    <w:rsid w:val="00E503E6"/>
    <w:rsid w:val="00E509B9"/>
    <w:rsid w:val="00E54D25"/>
    <w:rsid w:val="00E555E2"/>
    <w:rsid w:val="00E673C0"/>
    <w:rsid w:val="00E730A6"/>
    <w:rsid w:val="00E8356C"/>
    <w:rsid w:val="00EA4ACC"/>
    <w:rsid w:val="00EB41F1"/>
    <w:rsid w:val="00EB44C9"/>
    <w:rsid w:val="00EC540A"/>
    <w:rsid w:val="00ED44BC"/>
    <w:rsid w:val="00EE4090"/>
    <w:rsid w:val="00EE7683"/>
    <w:rsid w:val="00F04E00"/>
    <w:rsid w:val="00F15B05"/>
    <w:rsid w:val="00F200FF"/>
    <w:rsid w:val="00F26853"/>
    <w:rsid w:val="00F30583"/>
    <w:rsid w:val="00F31A2F"/>
    <w:rsid w:val="00F356B5"/>
    <w:rsid w:val="00F35813"/>
    <w:rsid w:val="00F45F21"/>
    <w:rsid w:val="00F51345"/>
    <w:rsid w:val="00F71416"/>
    <w:rsid w:val="00F71EB3"/>
    <w:rsid w:val="00F74A33"/>
    <w:rsid w:val="00F85CC2"/>
    <w:rsid w:val="00F86EF1"/>
    <w:rsid w:val="00FA3FE0"/>
    <w:rsid w:val="00FA54CA"/>
    <w:rsid w:val="00FB09F0"/>
    <w:rsid w:val="00FD6595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FF806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1">
    <w:name w:val="Alt Bilgi Char1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character" w:styleId="Kpr">
    <w:name w:val="Hyperlink"/>
    <w:rsid w:val="009204D5"/>
    <w:rPr>
      <w:color w:val="0000FF"/>
      <w:u w:val="single"/>
    </w:rPr>
  </w:style>
  <w:style w:type="paragraph" w:customStyle="1" w:styleId="a">
    <w:basedOn w:val="Normal"/>
    <w:next w:val="AltBilgi"/>
    <w:link w:val="AltBilgiChar"/>
    <w:uiPriority w:val="99"/>
    <w:unhideWhenUsed/>
    <w:rsid w:val="00902460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ltBilgiChar">
    <w:name w:val="Alt Bilgi Char"/>
    <w:basedOn w:val="VarsaylanParagrafYazTipi"/>
    <w:link w:val="a"/>
    <w:uiPriority w:val="99"/>
    <w:rsid w:val="0090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shgm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orting@shgm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DF83-AF06-4B79-84B2-701808D7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40</cp:revision>
  <cp:lastPrinted>2017-03-27T08:20:00Z</cp:lastPrinted>
  <dcterms:created xsi:type="dcterms:W3CDTF">2021-03-31T13:05:00Z</dcterms:created>
  <dcterms:modified xsi:type="dcterms:W3CDTF">2024-02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musa.ardogan</vt:lpwstr>
  </property>
  <property fmtid="{D5CDD505-2E9C-101B-9397-08002B2CF9AE}" pid="4" name="geodilabeltime">
    <vt:lpwstr>datetime=2024-01-12T20:54:02.251Z</vt:lpwstr>
  </property>
</Properties>
</file>